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A5" w:rsidRDefault="00D904A5" w:rsidP="004D1EF3">
      <w:pPr>
        <w:pStyle w:val="a3"/>
        <w:rPr>
          <w:rFonts w:ascii="Times New Roman" w:hAnsi="Times New Roman"/>
        </w:rPr>
      </w:pPr>
    </w:p>
    <w:p w:rsidR="00D904A5" w:rsidRPr="00244FA9" w:rsidRDefault="00D904A5" w:rsidP="00D90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D904A5" w:rsidRPr="00244FA9" w:rsidRDefault="00D904A5" w:rsidP="00D90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ГОРОДСКОГО ПОСЕЛЕНИЯ ГОРОД ПОВОРИНО</w:t>
      </w:r>
    </w:p>
    <w:p w:rsidR="00D904A5" w:rsidRDefault="00D904A5" w:rsidP="00D11D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ПОВОРИНСКОГО МУНИЦИПАЛЬНОГО РАЙОНА</w:t>
      </w:r>
    </w:p>
    <w:p w:rsidR="00D11DE2" w:rsidRPr="00D11DE2" w:rsidRDefault="00D11DE2" w:rsidP="00D11D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4A5" w:rsidRPr="00244FA9" w:rsidRDefault="00D904A5" w:rsidP="00D904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FA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904A5" w:rsidRDefault="00D904A5" w:rsidP="00D904A5">
      <w:pPr>
        <w:spacing w:line="278" w:lineRule="atLeast"/>
        <w:rPr>
          <w:rFonts w:ascii="Times New Roman" w:hAnsi="Times New Roman" w:cs="Times New Roman"/>
          <w:b/>
          <w:sz w:val="28"/>
          <w:szCs w:val="28"/>
        </w:rPr>
      </w:pPr>
      <w:r w:rsidRPr="006B338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AF484C">
        <w:rPr>
          <w:rFonts w:ascii="Times New Roman" w:hAnsi="Times New Roman" w:cs="Times New Roman"/>
          <w:b/>
          <w:sz w:val="28"/>
          <w:szCs w:val="28"/>
        </w:rPr>
        <w:t>10.03.</w:t>
      </w:r>
      <w:bookmarkStart w:id="0" w:name="_GoBack"/>
      <w:bookmarkEnd w:id="0"/>
      <w:r w:rsidR="001C438A">
        <w:rPr>
          <w:rFonts w:ascii="Times New Roman" w:hAnsi="Times New Roman" w:cs="Times New Roman"/>
          <w:b/>
          <w:sz w:val="28"/>
          <w:szCs w:val="28"/>
        </w:rPr>
        <w:t>2020</w:t>
      </w:r>
      <w:r w:rsidRPr="006B3382">
        <w:rPr>
          <w:rFonts w:ascii="Times New Roman" w:hAnsi="Times New Roman" w:cs="Times New Roman"/>
          <w:b/>
          <w:sz w:val="28"/>
          <w:szCs w:val="28"/>
        </w:rPr>
        <w:t>г.  №</w:t>
      </w:r>
      <w:r w:rsidR="00AF484C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BE1206" w:rsidRPr="006B3382" w:rsidRDefault="00BE1206" w:rsidP="00D904A5">
      <w:pPr>
        <w:spacing w:line="278" w:lineRule="atLeast"/>
        <w:rPr>
          <w:rFonts w:ascii="Times New Roman" w:hAnsi="Times New Roman" w:cs="Times New Roman"/>
          <w:b/>
          <w:sz w:val="28"/>
          <w:szCs w:val="28"/>
        </w:rPr>
      </w:pPr>
    </w:p>
    <w:p w:rsidR="00682D20" w:rsidRPr="00BE1206" w:rsidRDefault="00F8543C" w:rsidP="00A4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06">
        <w:rPr>
          <w:rFonts w:ascii="Times New Roman" w:hAnsi="Times New Roman" w:cs="Times New Roman"/>
          <w:sz w:val="24"/>
          <w:szCs w:val="24"/>
        </w:rPr>
        <w:t>О назначении</w:t>
      </w:r>
      <w:r w:rsidR="00775D9C" w:rsidRPr="00BE1206">
        <w:rPr>
          <w:rFonts w:ascii="Times New Roman" w:hAnsi="Times New Roman" w:cs="Times New Roman"/>
          <w:sz w:val="24"/>
          <w:szCs w:val="24"/>
        </w:rPr>
        <w:t xml:space="preserve">  </w:t>
      </w:r>
      <w:r w:rsidRPr="00BE1206">
        <w:rPr>
          <w:rFonts w:ascii="Times New Roman" w:hAnsi="Times New Roman" w:cs="Times New Roman"/>
          <w:sz w:val="24"/>
          <w:szCs w:val="24"/>
        </w:rPr>
        <w:t xml:space="preserve"> конференции </w:t>
      </w:r>
      <w:r w:rsidR="00D904A5" w:rsidRPr="00BE1206">
        <w:rPr>
          <w:rFonts w:ascii="Times New Roman" w:hAnsi="Times New Roman" w:cs="Times New Roman"/>
          <w:sz w:val="24"/>
          <w:szCs w:val="24"/>
        </w:rPr>
        <w:t xml:space="preserve"> </w:t>
      </w:r>
      <w:r w:rsidR="000B6B1F" w:rsidRPr="00BE1206">
        <w:rPr>
          <w:rFonts w:ascii="Times New Roman" w:hAnsi="Times New Roman" w:cs="Times New Roman"/>
          <w:sz w:val="24"/>
          <w:szCs w:val="24"/>
        </w:rPr>
        <w:t xml:space="preserve"> </w:t>
      </w:r>
      <w:r w:rsidR="00D904A5" w:rsidRPr="00BE1206">
        <w:rPr>
          <w:rFonts w:ascii="Times New Roman" w:hAnsi="Times New Roman" w:cs="Times New Roman"/>
          <w:sz w:val="24"/>
          <w:szCs w:val="24"/>
        </w:rPr>
        <w:t xml:space="preserve">по </w:t>
      </w:r>
      <w:r w:rsidR="00244FA9" w:rsidRPr="00BE1206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A42DC9" w:rsidRPr="00BE1206">
        <w:rPr>
          <w:rFonts w:ascii="Times New Roman" w:hAnsi="Times New Roman" w:cs="Times New Roman"/>
          <w:sz w:val="24"/>
          <w:szCs w:val="24"/>
        </w:rPr>
        <w:t>«В</w:t>
      </w:r>
      <w:r w:rsidR="00682D20" w:rsidRPr="00BE1206">
        <w:rPr>
          <w:rFonts w:ascii="Times New Roman" w:hAnsi="Times New Roman" w:cs="Times New Roman"/>
          <w:sz w:val="24"/>
          <w:szCs w:val="24"/>
        </w:rPr>
        <w:t xml:space="preserve">ыбор                                             </w:t>
      </w:r>
    </w:p>
    <w:p w:rsidR="00403EF4" w:rsidRPr="00BE1206" w:rsidRDefault="003F7942" w:rsidP="00A4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06">
        <w:rPr>
          <w:rFonts w:ascii="Times New Roman" w:hAnsi="Times New Roman" w:cs="Times New Roman"/>
          <w:sz w:val="24"/>
          <w:szCs w:val="24"/>
        </w:rPr>
        <w:t>н</w:t>
      </w:r>
      <w:r w:rsidR="00682D20" w:rsidRPr="00BE1206">
        <w:rPr>
          <w:rFonts w:ascii="Times New Roman" w:hAnsi="Times New Roman" w:cs="Times New Roman"/>
          <w:sz w:val="24"/>
          <w:szCs w:val="24"/>
        </w:rPr>
        <w:t>аправления</w:t>
      </w:r>
      <w:r w:rsidR="00403EF4" w:rsidRPr="00BE1206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682D20" w:rsidRPr="00BE1206">
        <w:rPr>
          <w:rFonts w:ascii="Times New Roman" w:hAnsi="Times New Roman" w:cs="Times New Roman"/>
          <w:sz w:val="24"/>
          <w:szCs w:val="24"/>
        </w:rPr>
        <w:t xml:space="preserve"> практик гражданских  инициатив   </w:t>
      </w:r>
      <w:proofErr w:type="gramStart"/>
      <w:r w:rsidR="00682D20" w:rsidRPr="00BE12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82D20" w:rsidRPr="00BE1206">
        <w:rPr>
          <w:rFonts w:ascii="Times New Roman" w:hAnsi="Times New Roman" w:cs="Times New Roman"/>
          <w:sz w:val="24"/>
          <w:szCs w:val="24"/>
        </w:rPr>
        <w:t xml:space="preserve"> </w:t>
      </w:r>
      <w:r w:rsidR="00403EF4" w:rsidRPr="00BE120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1765E2" w:rsidRPr="00BE1206" w:rsidRDefault="00682D20" w:rsidP="00A4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206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BE1206">
        <w:rPr>
          <w:rFonts w:ascii="Times New Roman" w:hAnsi="Times New Roman" w:cs="Times New Roman"/>
          <w:sz w:val="24"/>
          <w:szCs w:val="24"/>
        </w:rPr>
        <w:t xml:space="preserve"> </w:t>
      </w:r>
      <w:r w:rsidR="001765E2" w:rsidRPr="00BE1206">
        <w:rPr>
          <w:rFonts w:ascii="Times New Roman" w:hAnsi="Times New Roman" w:cs="Times New Roman"/>
          <w:sz w:val="24"/>
          <w:szCs w:val="24"/>
        </w:rPr>
        <w:t xml:space="preserve">    </w:t>
      </w:r>
      <w:r w:rsidRPr="00BE1206">
        <w:rPr>
          <w:rFonts w:ascii="Times New Roman" w:hAnsi="Times New Roman" w:cs="Times New Roman"/>
          <w:sz w:val="24"/>
          <w:szCs w:val="24"/>
        </w:rPr>
        <w:t xml:space="preserve">развития инициативного бюджетирования </w:t>
      </w:r>
      <w:r w:rsidR="001765E2" w:rsidRPr="00BE1206">
        <w:rPr>
          <w:rFonts w:ascii="Times New Roman" w:hAnsi="Times New Roman" w:cs="Times New Roman"/>
          <w:sz w:val="24"/>
          <w:szCs w:val="24"/>
        </w:rPr>
        <w:t xml:space="preserve"> </w:t>
      </w:r>
      <w:r w:rsidRPr="00BE120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765E2" w:rsidRPr="00BE120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765E2" w:rsidRPr="00BE1206" w:rsidRDefault="00682D20" w:rsidP="00A4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06">
        <w:rPr>
          <w:rFonts w:ascii="Times New Roman" w:hAnsi="Times New Roman" w:cs="Times New Roman"/>
          <w:sz w:val="24"/>
          <w:szCs w:val="24"/>
        </w:rPr>
        <w:t>городского</w:t>
      </w:r>
      <w:r w:rsidR="001765E2" w:rsidRPr="00BE1206">
        <w:rPr>
          <w:rFonts w:ascii="Times New Roman" w:hAnsi="Times New Roman" w:cs="Times New Roman"/>
          <w:sz w:val="24"/>
          <w:szCs w:val="24"/>
        </w:rPr>
        <w:t xml:space="preserve">   </w:t>
      </w:r>
      <w:r w:rsidRPr="00BE1206">
        <w:rPr>
          <w:rFonts w:ascii="Times New Roman" w:hAnsi="Times New Roman" w:cs="Times New Roman"/>
          <w:sz w:val="24"/>
          <w:szCs w:val="24"/>
        </w:rPr>
        <w:t xml:space="preserve">поселения город Поворино,  в соответствии  </w:t>
      </w:r>
      <w:r w:rsidR="001765E2" w:rsidRPr="00BE12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765E2" w:rsidRPr="00BE1206" w:rsidRDefault="00682D20" w:rsidP="00A4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06">
        <w:rPr>
          <w:rFonts w:ascii="Times New Roman" w:hAnsi="Times New Roman" w:cs="Times New Roman"/>
          <w:sz w:val="24"/>
          <w:szCs w:val="24"/>
        </w:rPr>
        <w:t>с государственной  программой</w:t>
      </w:r>
      <w:r w:rsidR="001765E2" w:rsidRPr="00BE1206">
        <w:rPr>
          <w:rFonts w:ascii="Times New Roman" w:hAnsi="Times New Roman" w:cs="Times New Roman"/>
          <w:sz w:val="24"/>
          <w:szCs w:val="24"/>
        </w:rPr>
        <w:t xml:space="preserve">   </w:t>
      </w:r>
      <w:r w:rsidRPr="00BE1206">
        <w:rPr>
          <w:rFonts w:ascii="Times New Roman" w:hAnsi="Times New Roman" w:cs="Times New Roman"/>
          <w:sz w:val="24"/>
          <w:szCs w:val="24"/>
        </w:rPr>
        <w:t xml:space="preserve">Воронежской  области  </w:t>
      </w:r>
      <w:r w:rsidR="001765E2" w:rsidRPr="00BE120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765E2" w:rsidRPr="00BE1206" w:rsidRDefault="00682D20" w:rsidP="00A4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06">
        <w:rPr>
          <w:rFonts w:ascii="Times New Roman" w:hAnsi="Times New Roman" w:cs="Times New Roman"/>
          <w:sz w:val="24"/>
          <w:szCs w:val="24"/>
        </w:rPr>
        <w:t>«</w:t>
      </w:r>
      <w:r w:rsidR="001765E2" w:rsidRPr="00BE1206">
        <w:rPr>
          <w:rFonts w:ascii="Times New Roman" w:hAnsi="Times New Roman" w:cs="Times New Roman"/>
          <w:sz w:val="24"/>
          <w:szCs w:val="24"/>
        </w:rPr>
        <w:t xml:space="preserve">Содействие развитию </w:t>
      </w:r>
      <w:r w:rsidRPr="00BE1206">
        <w:rPr>
          <w:rFonts w:ascii="Times New Roman" w:hAnsi="Times New Roman" w:cs="Times New Roman"/>
          <w:sz w:val="24"/>
          <w:szCs w:val="24"/>
        </w:rPr>
        <w:t xml:space="preserve">муниципальных  образований  и  </w:t>
      </w:r>
      <w:r w:rsidR="001765E2" w:rsidRPr="00BE120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1765E2" w:rsidRPr="00BE1206" w:rsidRDefault="00682D20" w:rsidP="00176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206">
        <w:rPr>
          <w:rFonts w:ascii="Times New Roman" w:hAnsi="Times New Roman" w:cs="Times New Roman"/>
          <w:sz w:val="24"/>
          <w:szCs w:val="24"/>
        </w:rPr>
        <w:t>местного  самоуправления»</w:t>
      </w:r>
      <w:r w:rsidR="001765E2" w:rsidRPr="00BE1206">
        <w:rPr>
          <w:rFonts w:ascii="Times New Roman" w:hAnsi="Times New Roman" w:cs="Times New Roman"/>
          <w:sz w:val="24"/>
          <w:szCs w:val="24"/>
        </w:rPr>
        <w:t xml:space="preserve">  </w:t>
      </w:r>
      <w:r w:rsidR="007B7EFE" w:rsidRPr="00BE1206">
        <w:rPr>
          <w:rFonts w:ascii="Times New Roman" w:hAnsi="Times New Roman"/>
          <w:sz w:val="24"/>
          <w:szCs w:val="24"/>
        </w:rPr>
        <w:t xml:space="preserve">на территории </w:t>
      </w:r>
      <w:r w:rsidR="00482B94" w:rsidRPr="00BE1206">
        <w:rPr>
          <w:rFonts w:ascii="Times New Roman" w:hAnsi="Times New Roman"/>
          <w:sz w:val="24"/>
          <w:szCs w:val="24"/>
        </w:rPr>
        <w:t xml:space="preserve"> </w:t>
      </w:r>
      <w:r w:rsidR="00852C6E" w:rsidRPr="00BE1206">
        <w:rPr>
          <w:rFonts w:ascii="Times New Roman" w:hAnsi="Times New Roman"/>
          <w:sz w:val="24"/>
          <w:szCs w:val="24"/>
        </w:rPr>
        <w:t xml:space="preserve">городского </w:t>
      </w:r>
      <w:r w:rsidR="001765E2" w:rsidRPr="00BE1206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775D9C" w:rsidRPr="00BE1206" w:rsidRDefault="007B7EFE" w:rsidP="0077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206">
        <w:rPr>
          <w:rFonts w:ascii="Times New Roman" w:hAnsi="Times New Roman"/>
          <w:sz w:val="24"/>
          <w:szCs w:val="24"/>
        </w:rPr>
        <w:t xml:space="preserve">поселения  город  </w:t>
      </w:r>
      <w:r w:rsidR="00775D9C" w:rsidRPr="00BE1206">
        <w:rPr>
          <w:rFonts w:ascii="Times New Roman" w:hAnsi="Times New Roman"/>
          <w:sz w:val="24"/>
          <w:szCs w:val="24"/>
        </w:rPr>
        <w:t xml:space="preserve">   </w:t>
      </w:r>
      <w:r w:rsidRPr="00BE1206">
        <w:rPr>
          <w:rFonts w:ascii="Times New Roman" w:hAnsi="Times New Roman"/>
          <w:sz w:val="24"/>
          <w:szCs w:val="24"/>
        </w:rPr>
        <w:t xml:space="preserve">Поворино </w:t>
      </w:r>
      <w:r w:rsidR="00852C6E" w:rsidRPr="00BE1206">
        <w:rPr>
          <w:rFonts w:ascii="Times New Roman" w:hAnsi="Times New Roman"/>
          <w:sz w:val="24"/>
          <w:szCs w:val="24"/>
        </w:rPr>
        <w:t xml:space="preserve">  </w:t>
      </w:r>
      <w:r w:rsidRPr="00BE1206">
        <w:rPr>
          <w:rFonts w:ascii="Times New Roman" w:hAnsi="Times New Roman"/>
          <w:sz w:val="24"/>
          <w:szCs w:val="24"/>
        </w:rPr>
        <w:t xml:space="preserve">Поворинского  муниципального  </w:t>
      </w:r>
      <w:r w:rsidR="003E2C9F" w:rsidRPr="00BE1206">
        <w:rPr>
          <w:rFonts w:ascii="Times New Roman" w:hAnsi="Times New Roman"/>
          <w:sz w:val="24"/>
          <w:szCs w:val="24"/>
        </w:rPr>
        <w:t xml:space="preserve"> </w:t>
      </w:r>
      <w:r w:rsidR="00775D9C" w:rsidRPr="00BE1206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D904A5" w:rsidRPr="00BE1206" w:rsidRDefault="003E2C9F" w:rsidP="0077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06">
        <w:rPr>
          <w:rFonts w:ascii="Times New Roman" w:hAnsi="Times New Roman"/>
          <w:sz w:val="24"/>
          <w:szCs w:val="24"/>
        </w:rPr>
        <w:t xml:space="preserve"> </w:t>
      </w:r>
      <w:r w:rsidR="007B7EFE" w:rsidRPr="00BE1206">
        <w:rPr>
          <w:rFonts w:ascii="Times New Roman" w:hAnsi="Times New Roman"/>
          <w:sz w:val="24"/>
          <w:szCs w:val="24"/>
        </w:rPr>
        <w:t xml:space="preserve">района  </w:t>
      </w:r>
      <w:r w:rsidR="002C3649" w:rsidRPr="00BE1206">
        <w:rPr>
          <w:rFonts w:ascii="Times New Roman" w:hAnsi="Times New Roman"/>
          <w:sz w:val="24"/>
          <w:szCs w:val="24"/>
        </w:rPr>
        <w:t xml:space="preserve"> </w:t>
      </w:r>
      <w:r w:rsidR="00775D9C" w:rsidRPr="00BE1206">
        <w:rPr>
          <w:rFonts w:ascii="Times New Roman" w:hAnsi="Times New Roman"/>
          <w:sz w:val="24"/>
          <w:szCs w:val="24"/>
        </w:rPr>
        <w:t xml:space="preserve"> </w:t>
      </w:r>
      <w:r w:rsidRPr="00BE1206">
        <w:rPr>
          <w:rFonts w:ascii="Times New Roman" w:hAnsi="Times New Roman"/>
          <w:sz w:val="24"/>
          <w:szCs w:val="24"/>
        </w:rPr>
        <w:t>Воронежской</w:t>
      </w:r>
      <w:r w:rsidR="00DD26C6" w:rsidRPr="00BE1206">
        <w:rPr>
          <w:rFonts w:ascii="Times New Roman" w:hAnsi="Times New Roman"/>
          <w:sz w:val="24"/>
          <w:szCs w:val="24"/>
        </w:rPr>
        <w:t xml:space="preserve">     </w:t>
      </w:r>
      <w:r w:rsidRPr="00BE1206">
        <w:rPr>
          <w:rFonts w:ascii="Times New Roman" w:hAnsi="Times New Roman"/>
          <w:sz w:val="24"/>
          <w:szCs w:val="24"/>
        </w:rPr>
        <w:t xml:space="preserve">области </w:t>
      </w:r>
      <w:r w:rsidR="00775D9C" w:rsidRPr="00BE1206">
        <w:rPr>
          <w:rFonts w:ascii="Times New Roman" w:hAnsi="Times New Roman"/>
          <w:sz w:val="24"/>
          <w:szCs w:val="24"/>
        </w:rPr>
        <w:t xml:space="preserve">  в 2021 </w:t>
      </w:r>
      <w:r w:rsidR="002C3649" w:rsidRPr="00BE1206">
        <w:rPr>
          <w:rFonts w:ascii="Times New Roman" w:hAnsi="Times New Roman"/>
          <w:sz w:val="24"/>
          <w:szCs w:val="24"/>
        </w:rPr>
        <w:t>году</w:t>
      </w:r>
      <w:r w:rsidR="00775D9C" w:rsidRPr="00BE1206">
        <w:rPr>
          <w:rFonts w:ascii="Times New Roman" w:hAnsi="Times New Roman"/>
          <w:sz w:val="24"/>
          <w:szCs w:val="24"/>
        </w:rPr>
        <w:t>.</w:t>
      </w:r>
      <w:r w:rsidR="002C3649" w:rsidRPr="00BE1206">
        <w:rPr>
          <w:rFonts w:ascii="Times New Roman" w:hAnsi="Times New Roman"/>
          <w:sz w:val="24"/>
          <w:szCs w:val="24"/>
        </w:rPr>
        <w:t xml:space="preserve"> </w:t>
      </w:r>
    </w:p>
    <w:p w:rsidR="00D904A5" w:rsidRPr="00BE1206" w:rsidRDefault="00D904A5" w:rsidP="007742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04A5" w:rsidRPr="00BE1206" w:rsidRDefault="00D904A5" w:rsidP="00D118ED">
      <w:pPr>
        <w:pStyle w:val="ConsPlusTitle"/>
        <w:widowControl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BE1206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Уставом городского  поселения город Поворино Поворинского муниципального района Воронежской области, </w:t>
      </w:r>
      <w:r w:rsidRPr="00BE1206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постановлением Совета народных депутатов городского поселения город Поворино </w:t>
      </w:r>
      <w:r w:rsidR="00C43317" w:rsidRPr="00BE1206">
        <w:rPr>
          <w:rFonts w:ascii="Times New Roman CYR" w:hAnsi="Times New Roman CYR" w:cs="Times New Roman CYR"/>
          <w:b w:val="0"/>
          <w:sz w:val="24"/>
          <w:szCs w:val="24"/>
          <w:highlight w:val="white"/>
        </w:rPr>
        <w:t>18.02.2020</w:t>
      </w:r>
      <w:r w:rsidR="004D594C" w:rsidRPr="00BE1206">
        <w:rPr>
          <w:rFonts w:ascii="Times New Roman CYR" w:hAnsi="Times New Roman CYR" w:cs="Times New Roman CYR"/>
          <w:b w:val="0"/>
          <w:sz w:val="24"/>
          <w:szCs w:val="24"/>
          <w:highlight w:val="white"/>
        </w:rPr>
        <w:t xml:space="preserve">  </w:t>
      </w:r>
      <w:r w:rsidR="009D0DC1" w:rsidRPr="00BE1206">
        <w:rPr>
          <w:rFonts w:ascii="Times New Roman CYR" w:hAnsi="Times New Roman CYR" w:cs="Times New Roman CYR"/>
          <w:b w:val="0"/>
          <w:sz w:val="24"/>
          <w:szCs w:val="24"/>
          <w:highlight w:val="white"/>
        </w:rPr>
        <w:t xml:space="preserve">  №</w:t>
      </w:r>
      <w:r w:rsidR="00C43317" w:rsidRPr="00BE1206">
        <w:rPr>
          <w:rFonts w:ascii="Times New Roman CYR" w:hAnsi="Times New Roman CYR" w:cs="Times New Roman CYR"/>
          <w:b w:val="0"/>
          <w:sz w:val="24"/>
          <w:szCs w:val="24"/>
        </w:rPr>
        <w:t>35</w:t>
      </w:r>
      <w:r w:rsidR="004D594C" w:rsidRPr="00BE1206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="00403EF4" w:rsidRPr="00BE1206">
        <w:rPr>
          <w:rFonts w:ascii="Times New Roman" w:eastAsiaTheme="minorEastAsia" w:hAnsi="Times New Roman" w:cs="Times New Roman"/>
          <w:b w:val="0"/>
          <w:sz w:val="24"/>
          <w:szCs w:val="24"/>
        </w:rPr>
        <w:t>«Об утверждении Положения  о</w:t>
      </w:r>
      <w:r w:rsidRPr="00BE1206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="00C43317" w:rsidRPr="00BE1206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собраниях (конференциях)  граждан городского поселения город Поворино </w:t>
      </w:r>
      <w:r w:rsidR="004D594C" w:rsidRPr="00BE1206">
        <w:rPr>
          <w:rFonts w:ascii="Times New Roman CYR" w:hAnsi="Times New Roman CYR" w:cs="Times New Roman CYR"/>
          <w:b w:val="0"/>
          <w:sz w:val="24"/>
          <w:szCs w:val="24"/>
        </w:rPr>
        <w:t xml:space="preserve"> Поворинского муниципального района  Воронежской области</w:t>
      </w:r>
      <w:r w:rsidRPr="00BE1206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», </w:t>
      </w:r>
      <w:r w:rsidRPr="00BE1206">
        <w:rPr>
          <w:rFonts w:ascii="Times New Roman" w:hAnsi="Times New Roman" w:cs="Times New Roman"/>
          <w:b w:val="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C3649" w:rsidRPr="00BE12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E12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E1206">
        <w:rPr>
          <w:rFonts w:ascii="Times New Roman" w:eastAsiaTheme="minorEastAsia" w:hAnsi="Times New Roman" w:cs="Times New Roman"/>
          <w:sz w:val="24"/>
          <w:szCs w:val="24"/>
        </w:rPr>
        <w:t>постановляю:</w:t>
      </w:r>
      <w:proofErr w:type="gramEnd"/>
    </w:p>
    <w:p w:rsidR="007532EF" w:rsidRPr="00BE1206" w:rsidRDefault="00FD7FF3" w:rsidP="00FD7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2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107006" w:rsidRPr="00BE1206">
        <w:rPr>
          <w:rFonts w:ascii="Times New Roman" w:hAnsi="Times New Roman" w:cs="Times New Roman"/>
          <w:color w:val="FF0000"/>
          <w:sz w:val="24"/>
          <w:szCs w:val="24"/>
        </w:rPr>
        <w:t xml:space="preserve">1.   </w:t>
      </w:r>
      <w:proofErr w:type="gramStart"/>
      <w:r w:rsidR="00D904A5" w:rsidRPr="00BE1206">
        <w:rPr>
          <w:rFonts w:ascii="Times New Roman" w:hAnsi="Times New Roman" w:cs="Times New Roman"/>
          <w:color w:val="FF0000"/>
          <w:sz w:val="24"/>
          <w:szCs w:val="24"/>
        </w:rPr>
        <w:t xml:space="preserve">Назначить на </w:t>
      </w:r>
      <w:r w:rsidR="007532EF" w:rsidRPr="00BE1206">
        <w:rPr>
          <w:rFonts w:ascii="Times New Roman" w:hAnsi="Times New Roman" w:cs="Times New Roman"/>
          <w:color w:val="FF0000"/>
          <w:sz w:val="24"/>
          <w:szCs w:val="24"/>
        </w:rPr>
        <w:t>26 марта</w:t>
      </w:r>
      <w:r w:rsidR="00B46DC1" w:rsidRPr="00BE1206">
        <w:rPr>
          <w:rFonts w:ascii="Times New Roman" w:hAnsi="Times New Roman" w:cs="Times New Roman"/>
          <w:color w:val="FF0000"/>
          <w:sz w:val="24"/>
          <w:szCs w:val="24"/>
        </w:rPr>
        <w:t xml:space="preserve"> 2020</w:t>
      </w:r>
      <w:r w:rsidR="00D904A5" w:rsidRPr="00BE1206">
        <w:rPr>
          <w:rFonts w:ascii="Times New Roman" w:hAnsi="Times New Roman" w:cs="Times New Roman"/>
          <w:color w:val="FF0000"/>
          <w:sz w:val="24"/>
          <w:szCs w:val="24"/>
        </w:rPr>
        <w:t xml:space="preserve"> года на </w:t>
      </w:r>
      <w:r w:rsidR="007157CD" w:rsidRPr="00BE1206">
        <w:rPr>
          <w:rFonts w:ascii="Times New Roman" w:hAnsi="Times New Roman" w:cs="Times New Roman"/>
          <w:color w:val="FF0000"/>
          <w:sz w:val="24"/>
          <w:szCs w:val="24"/>
        </w:rPr>
        <w:t>14</w:t>
      </w:r>
      <w:r w:rsidR="00D904A5" w:rsidRPr="00BE120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904A5" w:rsidRPr="00BE1206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157CD" w:rsidRPr="00BE1206">
        <w:rPr>
          <w:rFonts w:ascii="Times New Roman" w:hAnsi="Times New Roman" w:cs="Times New Roman"/>
          <w:sz w:val="24"/>
          <w:szCs w:val="24"/>
        </w:rPr>
        <w:t xml:space="preserve"> 00 минут</w:t>
      </w:r>
      <w:r w:rsidR="007532EF" w:rsidRPr="00BE1206">
        <w:rPr>
          <w:rFonts w:ascii="Times New Roman" w:hAnsi="Times New Roman" w:cs="Times New Roman"/>
          <w:sz w:val="24"/>
          <w:szCs w:val="24"/>
        </w:rPr>
        <w:t xml:space="preserve"> </w:t>
      </w:r>
      <w:r w:rsidR="00AD6196" w:rsidRPr="00BE1206">
        <w:rPr>
          <w:rFonts w:ascii="Times New Roman" w:eastAsia="Times New Roman" w:hAnsi="Times New Roman"/>
          <w:sz w:val="24"/>
          <w:szCs w:val="24"/>
        </w:rPr>
        <w:t xml:space="preserve">  </w:t>
      </w:r>
      <w:r w:rsidR="007532EF" w:rsidRPr="00BE1206">
        <w:rPr>
          <w:rFonts w:ascii="Times New Roman" w:hAnsi="Times New Roman" w:cs="Times New Roman"/>
          <w:sz w:val="24"/>
          <w:szCs w:val="24"/>
        </w:rPr>
        <w:t xml:space="preserve">проведение конференции </w:t>
      </w:r>
      <w:r w:rsidR="00D904A5" w:rsidRPr="00BE1206">
        <w:rPr>
          <w:rFonts w:ascii="Times New Roman" w:hAnsi="Times New Roman" w:cs="Times New Roman"/>
          <w:sz w:val="24"/>
          <w:szCs w:val="24"/>
        </w:rPr>
        <w:t xml:space="preserve"> с целью выявления общественного мнения по </w:t>
      </w:r>
      <w:r w:rsidR="007742FB" w:rsidRPr="00BE1206">
        <w:rPr>
          <w:rFonts w:ascii="Times New Roman" w:hAnsi="Times New Roman" w:cs="Times New Roman"/>
          <w:sz w:val="24"/>
          <w:szCs w:val="24"/>
        </w:rPr>
        <w:t xml:space="preserve"> </w:t>
      </w:r>
      <w:r w:rsidR="001A360D" w:rsidRPr="00BE1206">
        <w:rPr>
          <w:rFonts w:ascii="Times New Roman" w:hAnsi="Times New Roman" w:cs="Times New Roman"/>
          <w:sz w:val="24"/>
          <w:szCs w:val="24"/>
        </w:rPr>
        <w:t>вопросу</w:t>
      </w:r>
      <w:r w:rsidR="007532EF" w:rsidRPr="00BE1206">
        <w:rPr>
          <w:rFonts w:ascii="Times New Roman" w:hAnsi="Times New Roman" w:cs="Times New Roman"/>
          <w:sz w:val="24"/>
          <w:szCs w:val="24"/>
        </w:rPr>
        <w:t xml:space="preserve">  -    выбор  направления</w:t>
      </w:r>
      <w:r w:rsidR="00403EF4" w:rsidRPr="00BE1206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7532EF" w:rsidRPr="00BE1206">
        <w:rPr>
          <w:rFonts w:ascii="Times New Roman" w:hAnsi="Times New Roman" w:cs="Times New Roman"/>
          <w:sz w:val="24"/>
          <w:szCs w:val="24"/>
        </w:rPr>
        <w:t xml:space="preserve"> практик гражданских  инициатив  в рамках развития инициативного бюджетирования на территории городского поселения город  Поворино,  в соответствии  с государственной  программой  Воронежской  области  «Содействие развитию  муниципальных  образований  и  местного  самоуправления»  на 2021 год.</w:t>
      </w:r>
      <w:proofErr w:type="gramEnd"/>
    </w:p>
    <w:p w:rsidR="00DF1CFA" w:rsidRPr="00BE1206" w:rsidRDefault="00107006" w:rsidP="00107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2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4EE4" w:rsidRPr="00BE1206">
        <w:rPr>
          <w:rFonts w:ascii="Times New Roman" w:hAnsi="Times New Roman" w:cs="Times New Roman"/>
          <w:sz w:val="24"/>
          <w:szCs w:val="24"/>
        </w:rPr>
        <w:t xml:space="preserve">2.  </w:t>
      </w:r>
      <w:r w:rsidR="00DF1CFA" w:rsidRPr="00BE1206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="00131851" w:rsidRPr="00BE1206">
        <w:rPr>
          <w:rFonts w:ascii="Times New Roman" w:hAnsi="Times New Roman" w:cs="Times New Roman"/>
          <w:sz w:val="24"/>
          <w:szCs w:val="24"/>
        </w:rPr>
        <w:t xml:space="preserve">рабочей комиссии, </w:t>
      </w:r>
      <w:r w:rsidR="006354C6" w:rsidRPr="00BE1206">
        <w:rPr>
          <w:rFonts w:ascii="Times New Roman" w:hAnsi="Times New Roman" w:cs="Times New Roman"/>
          <w:sz w:val="24"/>
          <w:szCs w:val="24"/>
        </w:rPr>
        <w:t xml:space="preserve"> число  делегатов</w:t>
      </w:r>
      <w:r w:rsidR="00131851" w:rsidRPr="00BE1206">
        <w:rPr>
          <w:rFonts w:ascii="Times New Roman" w:hAnsi="Times New Roman" w:cs="Times New Roman"/>
          <w:sz w:val="24"/>
          <w:szCs w:val="24"/>
        </w:rPr>
        <w:t xml:space="preserve">, часть территории  на которой  предполагается  реализация  </w:t>
      </w:r>
      <w:r w:rsidR="00CE3F02" w:rsidRPr="00BE1206">
        <w:rPr>
          <w:rFonts w:ascii="Times New Roman" w:hAnsi="Times New Roman" w:cs="Times New Roman"/>
          <w:sz w:val="24"/>
          <w:szCs w:val="24"/>
        </w:rPr>
        <w:t>мероприятий</w:t>
      </w:r>
      <w:r w:rsidR="006354C6" w:rsidRPr="00BE1206">
        <w:rPr>
          <w:rFonts w:ascii="Times New Roman" w:hAnsi="Times New Roman" w:cs="Times New Roman"/>
          <w:sz w:val="24"/>
          <w:szCs w:val="24"/>
        </w:rPr>
        <w:t xml:space="preserve">  </w:t>
      </w:r>
      <w:r w:rsidR="00DF1CFA" w:rsidRPr="00BE1206">
        <w:rPr>
          <w:rFonts w:ascii="Times New Roman" w:hAnsi="Times New Roman" w:cs="Times New Roman"/>
          <w:sz w:val="24"/>
          <w:szCs w:val="24"/>
        </w:rPr>
        <w:t>д</w:t>
      </w:r>
      <w:r w:rsidR="006354C6" w:rsidRPr="00BE1206">
        <w:rPr>
          <w:rFonts w:ascii="Times New Roman" w:hAnsi="Times New Roman" w:cs="Times New Roman"/>
          <w:sz w:val="24"/>
          <w:szCs w:val="24"/>
        </w:rPr>
        <w:t>ля проведения конференции</w:t>
      </w:r>
      <w:r w:rsidR="00DF1CFA" w:rsidRPr="00BE1206">
        <w:rPr>
          <w:rFonts w:ascii="Times New Roman" w:hAnsi="Times New Roman" w:cs="Times New Roman"/>
          <w:sz w:val="24"/>
          <w:szCs w:val="24"/>
        </w:rPr>
        <w:t xml:space="preserve"> в  городском поселении город Поворино Поворинского муниципального района Воронежской области  (приложение 1).</w:t>
      </w:r>
    </w:p>
    <w:p w:rsidR="00D904A5" w:rsidRPr="00BE1206" w:rsidRDefault="00107006" w:rsidP="00107006">
      <w:pPr>
        <w:pStyle w:val="ConsPlusTitle"/>
        <w:widowControl/>
        <w:suppressAutoHyphens/>
        <w:autoSpaceDN/>
        <w:adjustRightInd/>
        <w:jc w:val="both"/>
        <w:rPr>
          <w:sz w:val="24"/>
          <w:szCs w:val="24"/>
        </w:rPr>
      </w:pPr>
      <w:r w:rsidRPr="00BE1206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C57CE4" w:rsidRPr="00BE12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4EE4" w:rsidRPr="00BE1206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DF1CFA" w:rsidRPr="00BE1206">
        <w:rPr>
          <w:rFonts w:ascii="Times New Roman" w:hAnsi="Times New Roman" w:cs="Times New Roman"/>
          <w:b w:val="0"/>
          <w:sz w:val="24"/>
          <w:szCs w:val="24"/>
        </w:rPr>
        <w:t xml:space="preserve">Утвердить порядок работы рабочей комиссии </w:t>
      </w:r>
      <w:r w:rsidR="006354C6" w:rsidRPr="00BE1206">
        <w:rPr>
          <w:rFonts w:ascii="Times New Roman" w:hAnsi="Times New Roman" w:cs="Times New Roman"/>
          <w:b w:val="0"/>
          <w:sz w:val="24"/>
          <w:szCs w:val="24"/>
        </w:rPr>
        <w:t>по проведению конференции</w:t>
      </w:r>
      <w:r w:rsidR="00DF1CFA" w:rsidRPr="00BE1206">
        <w:rPr>
          <w:rFonts w:ascii="Times New Roman" w:hAnsi="Times New Roman" w:cs="Times New Roman"/>
          <w:b w:val="0"/>
          <w:sz w:val="24"/>
          <w:szCs w:val="24"/>
        </w:rPr>
        <w:t xml:space="preserve">  в городском поселении город Поворино Поворинского муниципального района Воронежской области  (приложение 2).</w:t>
      </w:r>
    </w:p>
    <w:p w:rsidR="00D904A5" w:rsidRPr="00BE1206" w:rsidRDefault="00C57CE4" w:rsidP="00734EE4">
      <w:pPr>
        <w:pStyle w:val="a7"/>
        <w:ind w:left="0"/>
        <w:jc w:val="both"/>
        <w:rPr>
          <w:color w:val="000000"/>
        </w:rPr>
      </w:pPr>
      <w:r w:rsidRPr="00BE1206">
        <w:t xml:space="preserve"> </w:t>
      </w:r>
      <w:r w:rsidR="00734EE4" w:rsidRPr="00BE1206">
        <w:t xml:space="preserve">            4.  </w:t>
      </w:r>
      <w:r w:rsidR="00D904A5" w:rsidRPr="00BE1206">
        <w:t>Мест</w:t>
      </w:r>
      <w:r w:rsidR="006354C6" w:rsidRPr="00BE1206">
        <w:t>ом проведения конференции</w:t>
      </w:r>
      <w:r w:rsidR="00D904A5" w:rsidRPr="00BE1206">
        <w:t xml:space="preserve"> определить здание администрации городского поселения город Поворино по адресу: г. Поворино, пл. </w:t>
      </w:r>
      <w:proofErr w:type="gramStart"/>
      <w:r w:rsidR="00D904A5" w:rsidRPr="00BE1206">
        <w:t>Комсомольская</w:t>
      </w:r>
      <w:proofErr w:type="gramEnd"/>
      <w:r w:rsidR="00D904A5" w:rsidRPr="00BE1206">
        <w:t>, 2,  малый зал заседаний.</w:t>
      </w:r>
    </w:p>
    <w:p w:rsidR="00D11DE2" w:rsidRDefault="0097307D" w:rsidP="00FD7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12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4EE4" w:rsidRPr="00BE1206">
        <w:rPr>
          <w:rFonts w:ascii="Times New Roman" w:hAnsi="Times New Roman" w:cs="Times New Roman"/>
          <w:sz w:val="24"/>
          <w:szCs w:val="24"/>
        </w:rPr>
        <w:t xml:space="preserve">5.   </w:t>
      </w:r>
      <w:r w:rsidR="003869E5" w:rsidRPr="00BE1206">
        <w:rPr>
          <w:rFonts w:ascii="Times New Roman" w:hAnsi="Times New Roman" w:cs="Times New Roman"/>
          <w:sz w:val="24"/>
          <w:szCs w:val="24"/>
        </w:rPr>
        <w:t>Настоящее</w:t>
      </w:r>
      <w:r w:rsidR="00D904A5" w:rsidRPr="00BE1206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="003869E5" w:rsidRPr="00BE1206">
        <w:rPr>
          <w:rFonts w:ascii="Times New Roman" w:eastAsia="Times New Roman" w:hAnsi="Times New Roman" w:cs="Times New Roman"/>
          <w:sz w:val="24"/>
          <w:szCs w:val="24"/>
        </w:rPr>
        <w:t>обнародовать   в установленном порядке</w:t>
      </w:r>
      <w:r w:rsidR="003869E5" w:rsidRPr="00BE1206">
        <w:rPr>
          <w:rFonts w:ascii="Times New Roman" w:hAnsi="Times New Roman" w:cs="Times New Roman"/>
          <w:sz w:val="24"/>
          <w:szCs w:val="24"/>
        </w:rPr>
        <w:t xml:space="preserve"> и </w:t>
      </w:r>
      <w:r w:rsidR="00D904A5" w:rsidRPr="00BE1206">
        <w:rPr>
          <w:rFonts w:ascii="Times New Roman" w:hAnsi="Times New Roman" w:cs="Times New Roman"/>
          <w:sz w:val="24"/>
          <w:szCs w:val="24"/>
        </w:rPr>
        <w:t xml:space="preserve">разместить   на официальном сайте </w:t>
      </w:r>
      <w:r w:rsidR="00D904A5" w:rsidRPr="00BE1206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="00D904A5" w:rsidRPr="00BE1206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="00D904A5" w:rsidRPr="00BE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4A5" w:rsidRPr="00BE120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904A5" w:rsidRPr="00BE1206">
          <w:rPr>
            <w:rStyle w:val="a8"/>
            <w:rFonts w:ascii="Times New Roman" w:hAnsi="Times New Roman" w:cs="Times New Roman"/>
            <w:sz w:val="24"/>
            <w:szCs w:val="24"/>
          </w:rPr>
          <w:t>http://www.p</w:t>
        </w:r>
        <w:proofErr w:type="spellStart"/>
        <w:r w:rsidR="00D904A5" w:rsidRPr="00BE120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vorinositi</w:t>
        </w:r>
        <w:proofErr w:type="spellEnd"/>
        <w:r w:rsidR="00D904A5" w:rsidRPr="00BE1206">
          <w:rPr>
            <w:rStyle w:val="a8"/>
            <w:rFonts w:ascii="Times New Roman" w:hAnsi="Times New Roman" w:cs="Times New Roman"/>
            <w:sz w:val="24"/>
            <w:szCs w:val="24"/>
          </w:rPr>
          <w:t>.ru</w:t>
        </w:r>
      </w:hyperlink>
      <w:r w:rsidR="003869E5" w:rsidRPr="00BE1206">
        <w:rPr>
          <w:rFonts w:ascii="Times New Roman" w:hAnsi="Times New Roman" w:cs="Times New Roman"/>
          <w:sz w:val="24"/>
          <w:szCs w:val="24"/>
        </w:rPr>
        <w:t>.</w:t>
      </w:r>
    </w:p>
    <w:p w:rsidR="00BE1206" w:rsidRDefault="00BE1206" w:rsidP="00FD7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206" w:rsidRDefault="00BE1206" w:rsidP="00FD7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206" w:rsidRDefault="00BE1206" w:rsidP="00FD7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206" w:rsidRDefault="00BE1206" w:rsidP="00FD7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206" w:rsidRPr="00BE1206" w:rsidRDefault="00BE1206" w:rsidP="00FD7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04A5" w:rsidRPr="00BE1206" w:rsidRDefault="00D904A5" w:rsidP="00D904A5">
      <w:pPr>
        <w:pStyle w:val="a3"/>
        <w:rPr>
          <w:rFonts w:ascii="Times New Roman" w:hAnsi="Times New Roman" w:cs="Times New Roman"/>
          <w:sz w:val="24"/>
          <w:szCs w:val="24"/>
        </w:rPr>
      </w:pPr>
      <w:r w:rsidRPr="00BE1206">
        <w:rPr>
          <w:rFonts w:ascii="Times New Roman" w:hAnsi="Times New Roman" w:cs="Times New Roman"/>
          <w:sz w:val="24"/>
          <w:szCs w:val="24"/>
        </w:rPr>
        <w:t>Глава городского поселения город Поворино</w:t>
      </w:r>
    </w:p>
    <w:p w:rsidR="00D904A5" w:rsidRPr="00BE1206" w:rsidRDefault="00D904A5" w:rsidP="00D904A5">
      <w:pPr>
        <w:pStyle w:val="a3"/>
        <w:rPr>
          <w:rFonts w:ascii="Times New Roman" w:hAnsi="Times New Roman" w:cs="Times New Roman"/>
          <w:sz w:val="24"/>
          <w:szCs w:val="24"/>
        </w:rPr>
      </w:pPr>
      <w:r w:rsidRPr="00BE1206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244FA9" w:rsidRPr="00BE1206" w:rsidRDefault="00D904A5" w:rsidP="007742FB">
      <w:pPr>
        <w:pStyle w:val="a3"/>
        <w:rPr>
          <w:rFonts w:ascii="Times New Roman" w:hAnsi="Times New Roman" w:cs="Times New Roman"/>
          <w:sz w:val="24"/>
          <w:szCs w:val="24"/>
        </w:rPr>
      </w:pPr>
      <w:r w:rsidRPr="00BE1206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</w:t>
      </w:r>
      <w:r w:rsidR="009D0DC1" w:rsidRPr="00BE1206">
        <w:rPr>
          <w:rFonts w:ascii="Times New Roman" w:hAnsi="Times New Roman" w:cs="Times New Roman"/>
          <w:sz w:val="24"/>
          <w:szCs w:val="24"/>
        </w:rPr>
        <w:t xml:space="preserve">    </w:t>
      </w:r>
      <w:r w:rsidR="00BE12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D0DC1" w:rsidRPr="00BE12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1206">
        <w:rPr>
          <w:rFonts w:ascii="Times New Roman" w:hAnsi="Times New Roman" w:cs="Times New Roman"/>
          <w:sz w:val="24"/>
          <w:szCs w:val="24"/>
        </w:rPr>
        <w:t xml:space="preserve">   </w:t>
      </w:r>
      <w:r w:rsidR="009D0DC1" w:rsidRPr="00BE1206">
        <w:rPr>
          <w:rFonts w:ascii="Times New Roman" w:hAnsi="Times New Roman" w:cs="Times New Roman"/>
          <w:sz w:val="24"/>
          <w:szCs w:val="24"/>
        </w:rPr>
        <w:t>В.П. Буравлев</w:t>
      </w:r>
      <w:r w:rsidRPr="00BE12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69E5" w:rsidRPr="00BE12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E1206">
        <w:rPr>
          <w:rFonts w:ascii="Times New Roman" w:hAnsi="Times New Roman" w:cs="Times New Roman"/>
          <w:sz w:val="24"/>
          <w:szCs w:val="24"/>
        </w:rPr>
        <w:t xml:space="preserve">       </w:t>
      </w:r>
      <w:r w:rsidR="009D0DC1" w:rsidRPr="00BE12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355A" w:rsidRPr="00BE1206" w:rsidRDefault="0012355A" w:rsidP="00DF1C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1206" w:rsidRDefault="00BE1206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1206" w:rsidRDefault="00BE1206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1206" w:rsidRDefault="00BE1206" w:rsidP="00296C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206" w:rsidRDefault="00BE1206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>к постановлению Совета народных депутатов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Поворино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Поворинского муниципального района 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DF1CFA" w:rsidRPr="004F1E9C" w:rsidRDefault="0097307D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F484C">
        <w:rPr>
          <w:rFonts w:ascii="Times New Roman" w:hAnsi="Times New Roman" w:cs="Times New Roman"/>
          <w:sz w:val="28"/>
          <w:szCs w:val="28"/>
        </w:rPr>
        <w:t>10.03.2020</w:t>
      </w:r>
      <w:r w:rsidR="00DF1CFA" w:rsidRPr="004F1E9C">
        <w:rPr>
          <w:rFonts w:ascii="Times New Roman" w:hAnsi="Times New Roman" w:cs="Times New Roman"/>
          <w:sz w:val="28"/>
          <w:szCs w:val="28"/>
        </w:rPr>
        <w:t xml:space="preserve">г.  №   </w:t>
      </w:r>
      <w:r w:rsidR="00AF484C">
        <w:rPr>
          <w:rFonts w:ascii="Times New Roman" w:hAnsi="Times New Roman" w:cs="Times New Roman"/>
          <w:sz w:val="28"/>
          <w:szCs w:val="28"/>
        </w:rPr>
        <w:t>5</w:t>
      </w:r>
    </w:p>
    <w:p w:rsidR="00DF1CFA" w:rsidRPr="004F1E9C" w:rsidRDefault="00DF1CFA" w:rsidP="00DF1CFA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CFA" w:rsidRPr="004F1E9C" w:rsidRDefault="00DF1CFA" w:rsidP="00DF1CF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>СОСТАВ</w:t>
      </w:r>
    </w:p>
    <w:p w:rsidR="00DF1CFA" w:rsidRPr="009A6D0A" w:rsidRDefault="00970543" w:rsidP="009A6D0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DF1CFA" w:rsidRPr="004F1E9C">
        <w:rPr>
          <w:rFonts w:ascii="Times New Roman" w:hAnsi="Times New Roman" w:cs="Times New Roman"/>
          <w:sz w:val="28"/>
          <w:szCs w:val="28"/>
        </w:rPr>
        <w:t xml:space="preserve">абочей комиссии по обеспечению организации </w:t>
      </w:r>
      <w:r w:rsidR="00FD7FF3">
        <w:rPr>
          <w:rFonts w:ascii="Times New Roman" w:hAnsi="Times New Roman" w:cs="Times New Roman"/>
          <w:sz w:val="28"/>
          <w:szCs w:val="28"/>
        </w:rPr>
        <w:t>и проведению конференции</w:t>
      </w:r>
      <w:r w:rsidR="00771CC0" w:rsidRPr="004F1E9C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4F1E9C"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="009A6D0A">
        <w:rPr>
          <w:rFonts w:ascii="Times New Roman" w:hAnsi="Times New Roman" w:cs="Times New Roman"/>
          <w:sz w:val="28"/>
          <w:szCs w:val="28"/>
        </w:rPr>
        <w:t xml:space="preserve">  выбора   направления </w:t>
      </w:r>
      <w:r w:rsidR="00FD4EC1">
        <w:rPr>
          <w:rFonts w:ascii="Times New Roman" w:hAnsi="Times New Roman" w:cs="Times New Roman"/>
          <w:sz w:val="28"/>
          <w:szCs w:val="28"/>
        </w:rPr>
        <w:t xml:space="preserve"> реализации  </w:t>
      </w:r>
      <w:r w:rsidR="009A6D0A">
        <w:rPr>
          <w:rFonts w:ascii="Times New Roman" w:hAnsi="Times New Roman" w:cs="Times New Roman"/>
          <w:sz w:val="28"/>
          <w:szCs w:val="28"/>
        </w:rPr>
        <w:t>практик гражданских  инициатив  в рамках развития 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6D0A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город  Поворино,  в соответствии  с государственной  программой  Воронежской  области  «Содействие развитию  муниципальных  образований  и  местного  самоуправления»</w:t>
      </w:r>
      <w:r w:rsidR="009A6D0A">
        <w:rPr>
          <w:rFonts w:ascii="Times New Roman" w:hAnsi="Times New Roman"/>
          <w:sz w:val="28"/>
          <w:szCs w:val="28"/>
        </w:rPr>
        <w:t xml:space="preserve"> </w:t>
      </w:r>
      <w:r w:rsidR="00FD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2021</w:t>
      </w:r>
      <w:r w:rsidR="00975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в городском  поселении город Поворино Поворинского </w:t>
      </w:r>
      <w:r w:rsidR="009D0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 </w:t>
      </w:r>
      <w:r w:rsidR="00975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 </w:t>
      </w:r>
      <w:r w:rsidR="004F1E9C" w:rsidRPr="004F1E9C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4F1E9C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9A6D0A">
        <w:rPr>
          <w:rFonts w:ascii="Times New Roman" w:hAnsi="Times New Roman" w:cs="Times New Roman"/>
          <w:sz w:val="28"/>
          <w:szCs w:val="28"/>
        </w:rPr>
        <w:t>.</w:t>
      </w:r>
      <w:r w:rsidR="00244FA9" w:rsidRPr="004F1E9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546F03" w:rsidRPr="004F1E9C" w:rsidRDefault="00546F03" w:rsidP="00546F0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546F03" w:rsidRPr="00C923D7" w:rsidTr="00C23950">
        <w:tc>
          <w:tcPr>
            <w:tcW w:w="3510" w:type="dxa"/>
          </w:tcPr>
          <w:p w:rsidR="00546F03" w:rsidRPr="00C923D7" w:rsidRDefault="00546F03" w:rsidP="00C23950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  <w:r w:rsidRPr="00C92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рагин      Михаил Александрович</w:t>
            </w:r>
          </w:p>
          <w:p w:rsidR="00546F03" w:rsidRPr="00C923D7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46F03" w:rsidRPr="00C923D7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C923D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а администрации городского поселения г. Поворино, </w:t>
            </w:r>
            <w:r w:rsidRPr="00C923D7">
              <w:rPr>
                <w:sz w:val="28"/>
                <w:szCs w:val="28"/>
              </w:rPr>
              <w:t xml:space="preserve">председатель </w:t>
            </w:r>
            <w:r w:rsidRPr="004A21F1">
              <w:rPr>
                <w:sz w:val="28"/>
                <w:szCs w:val="28"/>
              </w:rPr>
              <w:t xml:space="preserve"> комиссии</w:t>
            </w:r>
          </w:p>
        </w:tc>
      </w:tr>
      <w:tr w:rsidR="00C23D93" w:rsidRPr="00C923D7" w:rsidTr="00C23950">
        <w:tc>
          <w:tcPr>
            <w:tcW w:w="3510" w:type="dxa"/>
          </w:tcPr>
          <w:p w:rsidR="00C23D93" w:rsidRPr="00944823" w:rsidRDefault="00C23D93" w:rsidP="003C0B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4823">
              <w:rPr>
                <w:rFonts w:ascii="Times New Roman" w:hAnsi="Times New Roman" w:cs="Times New Roman"/>
                <w:sz w:val="28"/>
                <w:szCs w:val="28"/>
              </w:rPr>
              <w:t xml:space="preserve">Буров Валерий </w:t>
            </w:r>
          </w:p>
          <w:p w:rsidR="00C23D93" w:rsidRPr="00944823" w:rsidRDefault="00C23D93" w:rsidP="003C0B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4823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5954" w:type="dxa"/>
          </w:tcPr>
          <w:p w:rsidR="00C23D93" w:rsidRPr="00944823" w:rsidRDefault="00C23D93" w:rsidP="003C0B7D">
            <w:pPr>
              <w:pStyle w:val="a5"/>
              <w:rPr>
                <w:sz w:val="28"/>
                <w:szCs w:val="28"/>
              </w:rPr>
            </w:pPr>
            <w:r w:rsidRPr="00944823">
              <w:rPr>
                <w:sz w:val="28"/>
                <w:szCs w:val="28"/>
              </w:rPr>
              <w:t>- заместитель главы администрации городского поселения город Поворино, замес</w:t>
            </w:r>
            <w:r>
              <w:rPr>
                <w:sz w:val="28"/>
                <w:szCs w:val="28"/>
              </w:rPr>
              <w:t xml:space="preserve">титель председателя   </w:t>
            </w:r>
            <w:r w:rsidRPr="00944823">
              <w:rPr>
                <w:sz w:val="28"/>
                <w:szCs w:val="28"/>
              </w:rPr>
              <w:t xml:space="preserve"> комиссии  </w:t>
            </w:r>
          </w:p>
        </w:tc>
      </w:tr>
      <w:tr w:rsidR="00C23D93" w:rsidRPr="00E620C8" w:rsidTr="00C23950">
        <w:tc>
          <w:tcPr>
            <w:tcW w:w="3510" w:type="dxa"/>
          </w:tcPr>
          <w:p w:rsidR="00C23D93" w:rsidRPr="00E620C8" w:rsidRDefault="00C23D9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Лебедева Любовь</w:t>
            </w:r>
          </w:p>
          <w:p w:rsidR="00C23D93" w:rsidRPr="00E620C8" w:rsidRDefault="00C23D9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Ивановна</w:t>
            </w:r>
          </w:p>
          <w:p w:rsidR="00C23D93" w:rsidRPr="00E620C8" w:rsidRDefault="00C23D9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C23D93" w:rsidRPr="00E620C8" w:rsidRDefault="00C23D9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-  зам. начальника от</w:t>
            </w:r>
            <w:r>
              <w:rPr>
                <w:sz w:val="28"/>
                <w:szCs w:val="28"/>
              </w:rPr>
              <w:t xml:space="preserve">дела ЖКХ, секретарь </w:t>
            </w:r>
            <w:r w:rsidRPr="00E620C8">
              <w:rPr>
                <w:sz w:val="28"/>
                <w:szCs w:val="28"/>
              </w:rPr>
              <w:t xml:space="preserve"> комиссии</w:t>
            </w:r>
          </w:p>
        </w:tc>
      </w:tr>
      <w:tr w:rsidR="00C23D93" w:rsidRPr="00E620C8" w:rsidTr="00C23950">
        <w:tc>
          <w:tcPr>
            <w:tcW w:w="3510" w:type="dxa"/>
          </w:tcPr>
          <w:p w:rsidR="00C23D93" w:rsidRPr="00E620C8" w:rsidRDefault="00C23D9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54" w:type="dxa"/>
          </w:tcPr>
          <w:p w:rsidR="00C23D93" w:rsidRPr="00E620C8" w:rsidRDefault="00C23D9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</w:tr>
      <w:tr w:rsidR="00C23D93" w:rsidRPr="00E620C8" w:rsidTr="00C23950">
        <w:tc>
          <w:tcPr>
            <w:tcW w:w="3510" w:type="dxa"/>
          </w:tcPr>
          <w:p w:rsidR="00C23D93" w:rsidRPr="00E620C8" w:rsidRDefault="00C23D9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Буравлев  Владимир  </w:t>
            </w:r>
          </w:p>
          <w:p w:rsidR="00C23D93" w:rsidRPr="00E620C8" w:rsidRDefault="00C23D9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Петрович</w:t>
            </w:r>
          </w:p>
        </w:tc>
        <w:tc>
          <w:tcPr>
            <w:tcW w:w="5954" w:type="dxa"/>
          </w:tcPr>
          <w:p w:rsidR="00C23D93" w:rsidRPr="00E620C8" w:rsidRDefault="00C23D93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городского  поселения  город  Поворино Поворинского муниципального района Воронежской  области        (по согласованию)                                 </w:t>
            </w:r>
          </w:p>
          <w:p w:rsidR="00C23D93" w:rsidRPr="00E620C8" w:rsidRDefault="00C23D93" w:rsidP="00964D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D93" w:rsidRPr="00E620C8" w:rsidTr="00C23950">
        <w:tc>
          <w:tcPr>
            <w:tcW w:w="3510" w:type="dxa"/>
          </w:tcPr>
          <w:p w:rsidR="00C23D93" w:rsidRPr="00E620C8" w:rsidRDefault="00C23D93" w:rsidP="00C23950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юков</w:t>
            </w:r>
            <w:proofErr w:type="spellEnd"/>
            <w:r>
              <w:rPr>
                <w:sz w:val="28"/>
                <w:szCs w:val="28"/>
              </w:rPr>
              <w:t xml:space="preserve">  Александр  </w:t>
            </w:r>
          </w:p>
        </w:tc>
        <w:tc>
          <w:tcPr>
            <w:tcW w:w="5954" w:type="dxa"/>
          </w:tcPr>
          <w:p w:rsidR="00C23D93" w:rsidRPr="00E620C8" w:rsidRDefault="00C23D93" w:rsidP="00C239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егат   от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ей,  проживающих  на пе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окзальный </w:t>
            </w:r>
          </w:p>
        </w:tc>
      </w:tr>
      <w:tr w:rsidR="00C23D93" w:rsidRPr="00E620C8" w:rsidTr="00C23950">
        <w:tc>
          <w:tcPr>
            <w:tcW w:w="3510" w:type="dxa"/>
          </w:tcPr>
          <w:p w:rsidR="00C23D93" w:rsidRPr="00E620C8" w:rsidRDefault="00C23D93" w:rsidP="00C23950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Брагина      Валентина  Михайловна</w:t>
            </w:r>
          </w:p>
        </w:tc>
        <w:tc>
          <w:tcPr>
            <w:tcW w:w="5954" w:type="dxa"/>
          </w:tcPr>
          <w:p w:rsidR="00C23D93" w:rsidRPr="00E620C8" w:rsidRDefault="00C23D93" w:rsidP="00C23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начальник</w:t>
            </w: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ССГЭТ и ЖКХ администрации Поворинского муниципального района (по согласованию)</w:t>
            </w:r>
          </w:p>
        </w:tc>
      </w:tr>
      <w:tr w:rsidR="00C23D93" w:rsidRPr="00E620C8" w:rsidTr="00C23950">
        <w:tc>
          <w:tcPr>
            <w:tcW w:w="3510" w:type="dxa"/>
          </w:tcPr>
          <w:p w:rsidR="00C23D93" w:rsidRPr="00E620C8" w:rsidRDefault="00C23D9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proofErr w:type="spellStart"/>
            <w:r w:rsidRPr="00E620C8">
              <w:rPr>
                <w:sz w:val="28"/>
                <w:szCs w:val="28"/>
              </w:rPr>
              <w:t>Овчарова</w:t>
            </w:r>
            <w:proofErr w:type="spellEnd"/>
            <w:r w:rsidRPr="00E620C8">
              <w:rPr>
                <w:sz w:val="28"/>
                <w:szCs w:val="28"/>
              </w:rPr>
              <w:t xml:space="preserve">  Людмила  </w:t>
            </w:r>
          </w:p>
          <w:p w:rsidR="00C23D93" w:rsidRPr="00E620C8" w:rsidRDefault="00C23D9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Борисовна</w:t>
            </w:r>
          </w:p>
        </w:tc>
        <w:tc>
          <w:tcPr>
            <w:tcW w:w="5954" w:type="dxa"/>
          </w:tcPr>
          <w:p w:rsidR="00C23D93" w:rsidRPr="00E620C8" w:rsidRDefault="00C23D93" w:rsidP="00C23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 старший инспектор отдела ЖКХ</w:t>
            </w:r>
          </w:p>
        </w:tc>
      </w:tr>
      <w:tr w:rsidR="00C23D93" w:rsidRPr="00E620C8" w:rsidTr="00C23950">
        <w:tc>
          <w:tcPr>
            <w:tcW w:w="3510" w:type="dxa"/>
          </w:tcPr>
          <w:p w:rsidR="00C23D93" w:rsidRPr="00E620C8" w:rsidRDefault="00C23D9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lastRenderedPageBreak/>
              <w:t xml:space="preserve">Фомич Ольга Ивановна </w:t>
            </w:r>
          </w:p>
        </w:tc>
        <w:tc>
          <w:tcPr>
            <w:tcW w:w="5954" w:type="dxa"/>
          </w:tcPr>
          <w:p w:rsidR="00C23D93" w:rsidRPr="00E620C8" w:rsidRDefault="00C23D93" w:rsidP="00C23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редактор газеты «Прихоперье</w:t>
            </w:r>
            <w:proofErr w:type="gramStart"/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гласованию)</w:t>
            </w:r>
          </w:p>
        </w:tc>
      </w:tr>
      <w:tr w:rsidR="00C23D93" w:rsidRPr="00E620C8" w:rsidTr="00C23950">
        <w:tc>
          <w:tcPr>
            <w:tcW w:w="3510" w:type="dxa"/>
          </w:tcPr>
          <w:p w:rsidR="00C23D93" w:rsidRPr="00E620C8" w:rsidRDefault="00C23D93" w:rsidP="007D6EFB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Рыжиков </w:t>
            </w:r>
          </w:p>
          <w:p w:rsidR="00C23D93" w:rsidRDefault="00C23D93" w:rsidP="007D6EFB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Вадим Николаевич</w:t>
            </w:r>
          </w:p>
          <w:p w:rsidR="00C23D93" w:rsidRPr="00E620C8" w:rsidRDefault="00C23D9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C23D93" w:rsidRPr="00E620C8" w:rsidRDefault="00C23D93" w:rsidP="007D6E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 член  политической партии «КПРФ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C23D93" w:rsidRPr="00E620C8" w:rsidRDefault="00C23D93" w:rsidP="00C23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D93" w:rsidRPr="00E620C8" w:rsidTr="00C23950">
        <w:tc>
          <w:tcPr>
            <w:tcW w:w="3510" w:type="dxa"/>
          </w:tcPr>
          <w:p w:rsidR="00C23D93" w:rsidRPr="00E620C8" w:rsidRDefault="00C23D9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proofErr w:type="spellStart"/>
            <w:r w:rsidRPr="00E620C8">
              <w:rPr>
                <w:sz w:val="28"/>
                <w:szCs w:val="28"/>
              </w:rPr>
              <w:t>Паринова</w:t>
            </w:r>
            <w:proofErr w:type="spellEnd"/>
            <w:r w:rsidRPr="00E620C8">
              <w:rPr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5954" w:type="dxa"/>
          </w:tcPr>
          <w:p w:rsidR="00C23D93" w:rsidRDefault="00C23D93" w:rsidP="007D6E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дседатель Поворинской районной организации всероссийских ветеранов (пенсионеров) войны и труда военных и правоохранительных орга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C23D93" w:rsidRPr="00E620C8" w:rsidRDefault="00C23D93" w:rsidP="00C23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(по  согласованию)</w:t>
            </w:r>
          </w:p>
        </w:tc>
      </w:tr>
      <w:tr w:rsidR="00C23D93" w:rsidRPr="00E620C8" w:rsidTr="00C23950">
        <w:tc>
          <w:tcPr>
            <w:tcW w:w="3510" w:type="dxa"/>
          </w:tcPr>
          <w:p w:rsidR="00C23D93" w:rsidRPr="00E620C8" w:rsidRDefault="00C23D9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номарев  А.И.</w:t>
            </w:r>
          </w:p>
        </w:tc>
        <w:tc>
          <w:tcPr>
            <w:tcW w:w="5954" w:type="dxa"/>
          </w:tcPr>
          <w:p w:rsidR="00C23D93" w:rsidRPr="00E620C8" w:rsidRDefault="00C23D93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гат   от  жителей,  проживающих  на ул. Лесозащитная</w:t>
            </w:r>
            <w:r w:rsidR="00717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.50 -  78</w:t>
            </w:r>
            <w:r w:rsidR="00A11C9A">
              <w:rPr>
                <w:rFonts w:ascii="Times New Roman" w:eastAsia="Times New Roman" w:hAnsi="Times New Roman" w:cs="Times New Roman"/>
                <w:sz w:val="28"/>
                <w:szCs w:val="28"/>
              </w:rPr>
              <w:t>,  ул. 40 лет  Октября</w:t>
            </w:r>
          </w:p>
        </w:tc>
      </w:tr>
      <w:tr w:rsidR="00C23D93" w:rsidRPr="00E620C8" w:rsidTr="00C23950">
        <w:tc>
          <w:tcPr>
            <w:tcW w:w="3510" w:type="dxa"/>
          </w:tcPr>
          <w:p w:rsidR="00C23D93" w:rsidRPr="007D2434" w:rsidRDefault="00C23D93" w:rsidP="007D2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34">
              <w:rPr>
                <w:rFonts w:ascii="Times New Roman" w:hAnsi="Times New Roman" w:cs="Times New Roman"/>
                <w:sz w:val="28"/>
                <w:szCs w:val="28"/>
              </w:rPr>
              <w:t>Обожганкина  Е.М.</w:t>
            </w:r>
          </w:p>
        </w:tc>
        <w:tc>
          <w:tcPr>
            <w:tcW w:w="5954" w:type="dxa"/>
          </w:tcPr>
          <w:p w:rsidR="00C23D93" w:rsidRPr="00E620C8" w:rsidRDefault="00C23D93" w:rsidP="00D10D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гат   от  жителей,  проживающих  на ул. Свободы,  пер.  Калинина,  ул. Ленинская</w:t>
            </w:r>
            <w:proofErr w:type="gramEnd"/>
          </w:p>
        </w:tc>
      </w:tr>
      <w:tr w:rsidR="00C23D93" w:rsidRPr="00E620C8" w:rsidTr="00C23950">
        <w:tc>
          <w:tcPr>
            <w:tcW w:w="3510" w:type="dxa"/>
          </w:tcPr>
          <w:p w:rsidR="00C23D93" w:rsidRPr="00B67327" w:rsidRDefault="00C23D93" w:rsidP="00756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327">
              <w:rPr>
                <w:rFonts w:ascii="Times New Roman" w:hAnsi="Times New Roman" w:cs="Times New Roman"/>
                <w:sz w:val="28"/>
                <w:szCs w:val="28"/>
              </w:rPr>
              <w:t>Кочанова</w:t>
            </w:r>
            <w:proofErr w:type="spellEnd"/>
            <w:r w:rsidRPr="00B67327">
              <w:rPr>
                <w:rFonts w:ascii="Times New Roman" w:hAnsi="Times New Roman" w:cs="Times New Roman"/>
                <w:sz w:val="28"/>
                <w:szCs w:val="28"/>
              </w:rPr>
              <w:t xml:space="preserve">  Т.Ф.</w:t>
            </w:r>
          </w:p>
        </w:tc>
        <w:tc>
          <w:tcPr>
            <w:tcW w:w="5954" w:type="dxa"/>
          </w:tcPr>
          <w:p w:rsidR="00C23D93" w:rsidRDefault="00C23D93" w:rsidP="00D10D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гат   от  жителей,  проживающих  на ул. Победы,  Максима  Горького.</w:t>
            </w:r>
          </w:p>
        </w:tc>
      </w:tr>
      <w:tr w:rsidR="00C23D93" w:rsidRPr="00E620C8" w:rsidTr="00C23950">
        <w:tc>
          <w:tcPr>
            <w:tcW w:w="3510" w:type="dxa"/>
          </w:tcPr>
          <w:p w:rsidR="00C23D93" w:rsidRPr="00E620C8" w:rsidRDefault="00C23D9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 Е.И.</w:t>
            </w:r>
          </w:p>
        </w:tc>
        <w:tc>
          <w:tcPr>
            <w:tcW w:w="5954" w:type="dxa"/>
          </w:tcPr>
          <w:p w:rsidR="00C23D93" w:rsidRPr="00E620C8" w:rsidRDefault="00C23D93" w:rsidP="00C239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гат   от  жителей,  проживающих  на   ул.  Карла Маркса,  18  Партсъезда</w:t>
            </w:r>
          </w:p>
        </w:tc>
      </w:tr>
      <w:tr w:rsidR="000D3661" w:rsidRPr="00E620C8" w:rsidTr="00C23950">
        <w:tc>
          <w:tcPr>
            <w:tcW w:w="3510" w:type="dxa"/>
          </w:tcPr>
          <w:p w:rsidR="000D3661" w:rsidRDefault="000D3661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Т.Ф.</w:t>
            </w:r>
          </w:p>
        </w:tc>
        <w:tc>
          <w:tcPr>
            <w:tcW w:w="5954" w:type="dxa"/>
          </w:tcPr>
          <w:p w:rsidR="000D3661" w:rsidRDefault="0071725B" w:rsidP="00C239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гат   от  жителей,  проживающих  на ул. Лесозащитная   д.20  -  50</w:t>
            </w:r>
            <w:r w:rsidR="00A11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 60 лет Октября </w:t>
            </w:r>
          </w:p>
        </w:tc>
      </w:tr>
    </w:tbl>
    <w:p w:rsidR="0097307D" w:rsidRDefault="0097307D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07D" w:rsidRDefault="0097307D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086" w:rsidRDefault="0097307D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:rsidR="00882086" w:rsidRDefault="00882086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086" w:rsidRDefault="00882086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086" w:rsidRDefault="00882086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086" w:rsidRDefault="00882086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086" w:rsidRDefault="00882086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086" w:rsidRDefault="00882086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086" w:rsidRDefault="00882086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086" w:rsidRDefault="00882086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086" w:rsidRDefault="00882086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1206" w:rsidRDefault="00882086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DF1CFA" w:rsidRPr="0097307D" w:rsidRDefault="00BE1206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882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7CE4" w:rsidRPr="0012355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44FA9" w:rsidRPr="0012355A">
        <w:rPr>
          <w:rFonts w:ascii="Times New Roman" w:hAnsi="Times New Roman" w:cs="Times New Roman"/>
          <w:sz w:val="28"/>
          <w:szCs w:val="28"/>
        </w:rPr>
        <w:t>2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к </w:t>
      </w:r>
      <w:r w:rsidRPr="0012355A">
        <w:rPr>
          <w:rFonts w:ascii="Times New Roman" w:hAnsi="Times New Roman"/>
          <w:sz w:val="28"/>
          <w:szCs w:val="28"/>
        </w:rPr>
        <w:t>постановлению</w:t>
      </w:r>
      <w:r w:rsidRPr="0012355A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Поворино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Поворинского муниципального района 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DF1CFA" w:rsidRPr="0012355A" w:rsidRDefault="00DF1CFA" w:rsidP="00DF1CFA">
      <w:pPr>
        <w:pStyle w:val="a3"/>
        <w:jc w:val="right"/>
        <w:rPr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от   </w:t>
      </w:r>
      <w:r w:rsidR="00AF484C">
        <w:rPr>
          <w:rFonts w:ascii="Times New Roman" w:hAnsi="Times New Roman"/>
          <w:sz w:val="28"/>
          <w:szCs w:val="28"/>
        </w:rPr>
        <w:t>10.03.</w:t>
      </w:r>
      <w:r w:rsidR="00893958">
        <w:rPr>
          <w:rFonts w:ascii="Times New Roman" w:hAnsi="Times New Roman" w:cs="Times New Roman"/>
          <w:sz w:val="28"/>
          <w:szCs w:val="28"/>
        </w:rPr>
        <w:t>2020</w:t>
      </w:r>
      <w:r w:rsidRPr="0012355A">
        <w:rPr>
          <w:rFonts w:ascii="Times New Roman" w:hAnsi="Times New Roman" w:cs="Times New Roman"/>
          <w:sz w:val="28"/>
          <w:szCs w:val="28"/>
        </w:rPr>
        <w:t xml:space="preserve">г.  №   </w:t>
      </w:r>
      <w:r w:rsidR="00AF484C">
        <w:rPr>
          <w:rFonts w:ascii="Times New Roman" w:hAnsi="Times New Roman" w:cs="Times New Roman"/>
          <w:sz w:val="28"/>
          <w:szCs w:val="28"/>
        </w:rPr>
        <w:t>5</w:t>
      </w:r>
    </w:p>
    <w:p w:rsidR="00DF1CFA" w:rsidRPr="0012355A" w:rsidRDefault="00DF1CFA" w:rsidP="00DF1CFA">
      <w:pPr>
        <w:spacing w:after="270" w:line="300" w:lineRule="atLeast"/>
        <w:jc w:val="righ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DF1CFA" w:rsidRPr="0012355A" w:rsidRDefault="00DF1CFA" w:rsidP="00DF1CFA">
      <w:pPr>
        <w:spacing w:after="270" w:line="300" w:lineRule="atLeast"/>
        <w:jc w:val="righ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ПОЛОЖЕНИЕ</w:t>
      </w:r>
    </w:p>
    <w:p w:rsidR="0015201D" w:rsidRDefault="0015201D" w:rsidP="00B23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1DEE" w:rsidRPr="009A6D0A" w:rsidRDefault="00190FBF" w:rsidP="00A64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15201D">
        <w:rPr>
          <w:rFonts w:ascii="Times New Roman" w:hAnsi="Times New Roman" w:cs="Times New Roman"/>
          <w:sz w:val="28"/>
          <w:szCs w:val="28"/>
        </w:rPr>
        <w:t xml:space="preserve">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5201D">
        <w:rPr>
          <w:rFonts w:ascii="Times New Roman" w:hAnsi="Times New Roman" w:cs="Times New Roman"/>
          <w:sz w:val="28"/>
          <w:szCs w:val="28"/>
        </w:rPr>
        <w:t xml:space="preserve">  </w:t>
      </w:r>
      <w:r w:rsidR="00DF1CFA" w:rsidRPr="0012355A">
        <w:rPr>
          <w:rFonts w:ascii="Times New Roman" w:hAnsi="Times New Roman"/>
          <w:sz w:val="28"/>
          <w:szCs w:val="28"/>
        </w:rPr>
        <w:t xml:space="preserve"> к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15201D">
        <w:rPr>
          <w:rFonts w:ascii="Times New Roman" w:hAnsi="Times New Roman" w:cs="Times New Roman"/>
          <w:sz w:val="28"/>
          <w:szCs w:val="28"/>
        </w:rPr>
        <w:t xml:space="preserve"> </w:t>
      </w:r>
      <w:r w:rsidR="00331DEE">
        <w:rPr>
          <w:rFonts w:ascii="Times New Roman" w:hAnsi="Times New Roman" w:cs="Times New Roman"/>
          <w:sz w:val="28"/>
          <w:szCs w:val="28"/>
        </w:rPr>
        <w:t>по проведению конференции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 </w:t>
      </w:r>
      <w:r w:rsidR="00244FA9" w:rsidRPr="0012355A">
        <w:rPr>
          <w:rFonts w:ascii="Times New Roman" w:hAnsi="Times New Roman" w:cs="Times New Roman"/>
          <w:sz w:val="28"/>
          <w:szCs w:val="28"/>
        </w:rPr>
        <w:t>по вопросу</w:t>
      </w:r>
      <w:r w:rsidR="00331DEE" w:rsidRPr="00331DEE">
        <w:rPr>
          <w:rFonts w:ascii="Times New Roman" w:hAnsi="Times New Roman" w:cs="Times New Roman"/>
          <w:sz w:val="28"/>
          <w:szCs w:val="28"/>
        </w:rPr>
        <w:t xml:space="preserve"> </w:t>
      </w:r>
      <w:r w:rsidR="00331DEE">
        <w:rPr>
          <w:rFonts w:ascii="Times New Roman" w:hAnsi="Times New Roman" w:cs="Times New Roman"/>
          <w:sz w:val="28"/>
          <w:szCs w:val="28"/>
        </w:rPr>
        <w:t xml:space="preserve">  выбора   направления</w:t>
      </w:r>
      <w:r w:rsidR="00FD4EC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331DEE">
        <w:rPr>
          <w:rFonts w:ascii="Times New Roman" w:hAnsi="Times New Roman" w:cs="Times New Roman"/>
          <w:sz w:val="28"/>
          <w:szCs w:val="28"/>
        </w:rPr>
        <w:t xml:space="preserve"> практик гражданских  инициатив  в рамках развития инициативного бюджетирования,  на территории городского поселения город  Поворино,  в соответствии  с государственной  программой  Воронежской  области  «Содействие развитию  муниципальных  образований  и  местного  самоуправления»</w:t>
      </w:r>
      <w:r w:rsidR="00331DEE">
        <w:rPr>
          <w:rFonts w:ascii="Times New Roman" w:hAnsi="Times New Roman"/>
          <w:sz w:val="28"/>
          <w:szCs w:val="28"/>
        </w:rPr>
        <w:t xml:space="preserve"> </w:t>
      </w:r>
      <w:r w:rsidR="00FD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2021</w:t>
      </w:r>
      <w:r w:rsidR="0033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в городском  поселении город Поворино Поворинского муниципального  района  </w:t>
      </w:r>
      <w:r w:rsidR="00331DEE" w:rsidRPr="004F1E9C">
        <w:rPr>
          <w:rFonts w:ascii="Times New Roman" w:hAnsi="Times New Roman" w:cs="Times New Roman"/>
          <w:sz w:val="28"/>
          <w:szCs w:val="28"/>
        </w:rPr>
        <w:t xml:space="preserve">  Воронежской области</w:t>
      </w:r>
      <w:r w:rsidR="00331DEE">
        <w:rPr>
          <w:rFonts w:ascii="Times New Roman" w:hAnsi="Times New Roman" w:cs="Times New Roman"/>
          <w:sz w:val="28"/>
          <w:szCs w:val="28"/>
        </w:rPr>
        <w:t>.</w:t>
      </w:r>
      <w:r w:rsidR="00331DEE" w:rsidRPr="004F1E9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1.1. Настоящее Положение регулирует компетенцию, регламент работы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331DEE">
        <w:rPr>
          <w:rFonts w:ascii="Times New Roman" w:hAnsi="Times New Roman" w:cs="Times New Roman"/>
          <w:sz w:val="28"/>
          <w:szCs w:val="28"/>
        </w:rPr>
        <w:t>по проведению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 и порядок принятия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ей решений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1.2. </w:t>
      </w:r>
      <w:r w:rsidRPr="0012355A">
        <w:rPr>
          <w:rFonts w:ascii="Times New Roman" w:hAnsi="Times New Roman"/>
          <w:sz w:val="28"/>
          <w:szCs w:val="28"/>
        </w:rPr>
        <w:t>Рабочая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заключений соответствующих служб, органов, учреждений и организаций в соответствии с предоставленными настоящим Положением полномочиями осуществляет подготовку, проведени</w:t>
      </w:r>
      <w:r w:rsidR="00244FA9" w:rsidRPr="0012355A">
        <w:rPr>
          <w:rFonts w:ascii="Times New Roman" w:hAnsi="Times New Roman" w:cs="Times New Roman"/>
          <w:sz w:val="28"/>
          <w:szCs w:val="28"/>
        </w:rPr>
        <w:t>е и подв</w:t>
      </w:r>
      <w:r w:rsidR="00331DEE">
        <w:rPr>
          <w:rFonts w:ascii="Times New Roman" w:hAnsi="Times New Roman" w:cs="Times New Roman"/>
          <w:sz w:val="28"/>
          <w:szCs w:val="28"/>
        </w:rPr>
        <w:t>едение итогов  конференции</w:t>
      </w:r>
      <w:r w:rsidR="00244FA9" w:rsidRPr="0012355A">
        <w:rPr>
          <w:rFonts w:ascii="Times New Roman" w:hAnsi="Times New Roman" w:cs="Times New Roman"/>
          <w:sz w:val="28"/>
          <w:szCs w:val="28"/>
        </w:rPr>
        <w:t>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 Задачи, функции и полномоч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и</w:t>
      </w:r>
    </w:p>
    <w:p w:rsidR="004267AC" w:rsidRDefault="004267AC" w:rsidP="00DF1CF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1. Задачами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являются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1.1. проведение в установл</w:t>
      </w:r>
      <w:r w:rsidR="00F03531">
        <w:rPr>
          <w:rFonts w:ascii="Times New Roman" w:hAnsi="Times New Roman" w:cs="Times New Roman"/>
          <w:sz w:val="28"/>
          <w:szCs w:val="28"/>
        </w:rPr>
        <w:t>енном порядке конференции</w:t>
      </w:r>
      <w:r w:rsidR="00244FA9" w:rsidRPr="0012355A">
        <w:rPr>
          <w:rFonts w:ascii="Times New Roman" w:hAnsi="Times New Roman" w:cs="Times New Roman"/>
          <w:sz w:val="28"/>
          <w:szCs w:val="28"/>
        </w:rPr>
        <w:t>;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1.2. информирование жителей поселения о </w:t>
      </w:r>
      <w:r w:rsidR="00F03531">
        <w:rPr>
          <w:rFonts w:ascii="Times New Roman" w:hAnsi="Times New Roman" w:cs="Times New Roman"/>
          <w:sz w:val="28"/>
          <w:szCs w:val="28"/>
        </w:rPr>
        <w:t>проведении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1.3. подготовка заключе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</w:t>
      </w:r>
      <w:r w:rsidR="00F03531">
        <w:rPr>
          <w:rFonts w:ascii="Times New Roman" w:hAnsi="Times New Roman" w:cs="Times New Roman"/>
          <w:sz w:val="28"/>
          <w:szCs w:val="28"/>
        </w:rPr>
        <w:t>сии по итогам конференции</w:t>
      </w:r>
      <w:r w:rsidR="00771CC0" w:rsidRPr="0012355A">
        <w:rPr>
          <w:rFonts w:ascii="Times New Roman" w:hAnsi="Times New Roman" w:cs="Times New Roman"/>
          <w:sz w:val="28"/>
          <w:szCs w:val="28"/>
        </w:rPr>
        <w:t>;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 Функциями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являются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2.1. составление плана</w:t>
      </w:r>
      <w:r w:rsidR="00F03531">
        <w:rPr>
          <w:rFonts w:ascii="Times New Roman" w:hAnsi="Times New Roman" w:cs="Times New Roman"/>
          <w:sz w:val="28"/>
          <w:szCs w:val="28"/>
        </w:rPr>
        <w:t xml:space="preserve"> мероприятий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2. </w:t>
      </w:r>
      <w:r w:rsidR="00F03531">
        <w:rPr>
          <w:rFonts w:ascii="Times New Roman" w:hAnsi="Times New Roman" w:cs="Times New Roman"/>
          <w:sz w:val="28"/>
          <w:szCs w:val="28"/>
        </w:rPr>
        <w:t xml:space="preserve">определение перечня </w:t>
      </w:r>
      <w:r w:rsidRPr="0012355A">
        <w:rPr>
          <w:rFonts w:ascii="Times New Roman" w:hAnsi="Times New Roman" w:cs="Times New Roman"/>
          <w:sz w:val="28"/>
          <w:szCs w:val="28"/>
        </w:rPr>
        <w:t xml:space="preserve"> должностных лиц, специалистов и граждан, привлекаемых для проведения плановы</w:t>
      </w:r>
      <w:r w:rsidR="00F03531">
        <w:rPr>
          <w:rFonts w:ascii="Times New Roman" w:hAnsi="Times New Roman" w:cs="Times New Roman"/>
          <w:sz w:val="28"/>
          <w:szCs w:val="28"/>
        </w:rPr>
        <w:t>х мероприятий  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2.3. оз</w:t>
      </w:r>
      <w:r w:rsidR="00771CC0" w:rsidRPr="0012355A">
        <w:rPr>
          <w:rFonts w:ascii="Times New Roman" w:hAnsi="Times New Roman" w:cs="Times New Roman"/>
          <w:sz w:val="28"/>
          <w:szCs w:val="28"/>
        </w:rPr>
        <w:t>накомлен</w:t>
      </w:r>
      <w:r w:rsidR="00C53579">
        <w:rPr>
          <w:rFonts w:ascii="Times New Roman" w:hAnsi="Times New Roman" w:cs="Times New Roman"/>
          <w:sz w:val="28"/>
          <w:szCs w:val="28"/>
        </w:rPr>
        <w:t>ие участников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 и заинтересованных лиц с материалами, </w:t>
      </w:r>
      <w:r w:rsidR="00ED630E">
        <w:rPr>
          <w:rFonts w:ascii="Times New Roman" w:hAnsi="Times New Roman" w:cs="Times New Roman"/>
          <w:sz w:val="28"/>
          <w:szCs w:val="28"/>
        </w:rPr>
        <w:t>выносимыми на конференцию</w:t>
      </w:r>
      <w:r w:rsidRPr="0012355A">
        <w:rPr>
          <w:rFonts w:ascii="Times New Roman" w:hAnsi="Times New Roman" w:cs="Times New Roman"/>
          <w:sz w:val="28"/>
          <w:szCs w:val="28"/>
        </w:rPr>
        <w:t xml:space="preserve">, и информирование указанных лиц о дате, времени и месте </w:t>
      </w:r>
      <w:r w:rsidR="00ED630E">
        <w:rPr>
          <w:rFonts w:ascii="Times New Roman" w:hAnsi="Times New Roman" w:cs="Times New Roman"/>
          <w:sz w:val="28"/>
          <w:szCs w:val="28"/>
        </w:rPr>
        <w:t>проведения мероприятий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2.4. организация и проведени</w:t>
      </w:r>
      <w:r w:rsidR="0062015F">
        <w:rPr>
          <w:rFonts w:ascii="Times New Roman" w:hAnsi="Times New Roman" w:cs="Times New Roman"/>
          <w:sz w:val="28"/>
          <w:szCs w:val="28"/>
        </w:rPr>
        <w:t>е мероприятий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lastRenderedPageBreak/>
        <w:t xml:space="preserve">2.2.5. составление протокола при проведении мероприятий, заседаний </w:t>
      </w:r>
      <w:r w:rsidRPr="0012355A">
        <w:rPr>
          <w:rFonts w:ascii="Times New Roman" w:hAnsi="Times New Roman"/>
          <w:sz w:val="28"/>
          <w:szCs w:val="28"/>
        </w:rPr>
        <w:t>к</w:t>
      </w:r>
      <w:r w:rsidR="0062015F">
        <w:rPr>
          <w:rFonts w:ascii="Times New Roman" w:hAnsi="Times New Roman" w:cs="Times New Roman"/>
          <w:sz w:val="28"/>
          <w:szCs w:val="28"/>
        </w:rPr>
        <w:t>омиссии и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2.6. сбор, обработка и анализ информации, полу</w:t>
      </w:r>
      <w:r w:rsidR="0062015F">
        <w:rPr>
          <w:rFonts w:ascii="Times New Roman" w:hAnsi="Times New Roman" w:cs="Times New Roman"/>
          <w:sz w:val="28"/>
          <w:szCs w:val="28"/>
        </w:rPr>
        <w:t xml:space="preserve">ченной в процессе конференции  </w:t>
      </w:r>
      <w:r w:rsidRPr="0012355A">
        <w:rPr>
          <w:rFonts w:ascii="Times New Roman" w:hAnsi="Times New Roman" w:cs="Times New Roman"/>
          <w:sz w:val="28"/>
          <w:szCs w:val="28"/>
        </w:rPr>
        <w:t xml:space="preserve"> для подготовки заключения </w:t>
      </w:r>
      <w:r w:rsidR="0062015F">
        <w:rPr>
          <w:rFonts w:ascii="Times New Roman" w:hAnsi="Times New Roman" w:cs="Times New Roman"/>
          <w:sz w:val="28"/>
          <w:szCs w:val="28"/>
        </w:rPr>
        <w:t>о результатах конференции</w:t>
      </w:r>
      <w:r w:rsidR="00771CC0" w:rsidRPr="0012355A">
        <w:rPr>
          <w:rFonts w:ascii="Times New Roman" w:hAnsi="Times New Roman" w:cs="Times New Roman"/>
          <w:sz w:val="28"/>
          <w:szCs w:val="28"/>
        </w:rPr>
        <w:t>;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 2.2.7. иные предусмотренные законом и правовыми актами органов местного самоуправления функции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3. Полномоч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3.1. принятие решений о форме, теме и содержании планируемог</w:t>
      </w:r>
      <w:r w:rsidR="0062015F">
        <w:rPr>
          <w:rFonts w:ascii="Times New Roman" w:hAnsi="Times New Roman" w:cs="Times New Roman"/>
          <w:sz w:val="28"/>
          <w:szCs w:val="28"/>
        </w:rPr>
        <w:t>о мероприятия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, составе приглашенных специалистов, составе аудитории приглашенных участников мероприятия, месте, времени, сроке и продолжительности мероприятия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3.2. утверждение плана мероприятий, подлежащих проведению в процессе</w:t>
      </w:r>
      <w:r w:rsidR="0062015F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3.3. утвержде</w:t>
      </w:r>
      <w:r w:rsidR="008A468F">
        <w:rPr>
          <w:rFonts w:ascii="Times New Roman" w:hAnsi="Times New Roman" w:cs="Times New Roman"/>
          <w:sz w:val="28"/>
          <w:szCs w:val="28"/>
        </w:rPr>
        <w:t>ние протокола   конференции</w:t>
      </w:r>
      <w:r w:rsidRPr="0012355A">
        <w:rPr>
          <w:rFonts w:ascii="Times New Roman" w:hAnsi="Times New Roman" w:cs="Times New Roman"/>
          <w:sz w:val="28"/>
          <w:szCs w:val="28"/>
        </w:rPr>
        <w:t>;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3.4. утверждение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заключе</w:t>
      </w:r>
      <w:r w:rsidR="008A468F">
        <w:rPr>
          <w:rFonts w:ascii="Times New Roman" w:hAnsi="Times New Roman" w:cs="Times New Roman"/>
          <w:sz w:val="28"/>
          <w:szCs w:val="28"/>
        </w:rPr>
        <w:t>ния по итогам конференции</w:t>
      </w:r>
      <w:r w:rsidR="00771CC0" w:rsidRPr="0012355A">
        <w:rPr>
          <w:rFonts w:ascii="Times New Roman" w:hAnsi="Times New Roman" w:cs="Times New Roman"/>
          <w:sz w:val="28"/>
          <w:szCs w:val="28"/>
        </w:rPr>
        <w:t>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2FB" w:rsidRPr="0012355A" w:rsidRDefault="003D72FB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 Порядок проведения заседаний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и и принятия решений</w:t>
      </w:r>
    </w:p>
    <w:p w:rsidR="004267AC" w:rsidRDefault="004267AC" w:rsidP="00DF1CF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1. Периодичность заседаний </w:t>
      </w:r>
      <w:r w:rsidRPr="0012355A">
        <w:rPr>
          <w:rFonts w:ascii="Times New Roman" w:hAnsi="Times New Roman"/>
          <w:sz w:val="28"/>
          <w:szCs w:val="28"/>
        </w:rPr>
        <w:t>рабоче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и определяется председателем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 рабочем порядке по мере необходимости принятия оперативного решения по вопросам, находящимся в компетенции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Место, дата и время заседаний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устанавливаются председателем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2. В случае отсутствия председател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его полномочия осуществляются заместителем председателя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3. Заседа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едет ее председатель. Реше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и по текущим вопрос</w:t>
      </w:r>
      <w:r w:rsidR="008A468F">
        <w:rPr>
          <w:rFonts w:ascii="Times New Roman" w:hAnsi="Times New Roman" w:cs="Times New Roman"/>
          <w:sz w:val="28"/>
          <w:szCs w:val="28"/>
        </w:rPr>
        <w:t xml:space="preserve">ам проведения конференции </w:t>
      </w:r>
      <w:r w:rsidRPr="0012355A">
        <w:rPr>
          <w:rFonts w:ascii="Times New Roman" w:hAnsi="Times New Roman" w:cs="Times New Roman"/>
          <w:sz w:val="28"/>
          <w:szCs w:val="28"/>
        </w:rPr>
        <w:t xml:space="preserve">оформляются протоколам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4. По результатам заседаний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 3-х </w:t>
      </w:r>
      <w:proofErr w:type="spellStart"/>
      <w:r w:rsidRPr="0012355A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12355A">
        <w:rPr>
          <w:rFonts w:ascii="Times New Roman" w:hAnsi="Times New Roman" w:cs="Times New Roman"/>
          <w:sz w:val="28"/>
          <w:szCs w:val="28"/>
        </w:rPr>
        <w:t xml:space="preserve"> срок составляется протокол, который подписывается присутствовавшими участниками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и утверждается ее председателем. В необходимых случаях оформляются и заверяются в установленном порядке выписки из протокола заседа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5. Повестка заседа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утверждается ее председателем и доводится до сведения членов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 оперативном порядке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6. </w:t>
      </w:r>
      <w:r w:rsidRPr="0012355A">
        <w:rPr>
          <w:rFonts w:ascii="Times New Roman" w:hAnsi="Times New Roman"/>
          <w:sz w:val="28"/>
          <w:szCs w:val="28"/>
        </w:rPr>
        <w:t>Рабочая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я вправе принимать решения по результатам публичных слушаний, если на ее заседании присутствует не менее 2/3 от общего числа участников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7. Решения по вопросам, находящимся в компетенции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3.</w:t>
      </w:r>
      <w:r w:rsidR="00AA727B">
        <w:rPr>
          <w:rFonts w:ascii="Times New Roman" w:hAnsi="Times New Roman" w:cs="Times New Roman"/>
          <w:sz w:val="28"/>
          <w:szCs w:val="28"/>
        </w:rPr>
        <w:t>8. Результаты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 оформляются заключением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4. Порядок принятия предложений и замечаний </w:t>
      </w:r>
    </w:p>
    <w:p w:rsidR="004267AC" w:rsidRDefault="00A64FA2" w:rsidP="00A64F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F1CFA" w:rsidRPr="0012355A" w:rsidRDefault="004267AC" w:rsidP="00A64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DF1CFA" w:rsidRPr="0012355A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771CC0" w:rsidRPr="0012355A">
        <w:rPr>
          <w:rFonts w:ascii="Times New Roman" w:hAnsi="Times New Roman" w:cs="Times New Roman"/>
          <w:sz w:val="28"/>
          <w:szCs w:val="28"/>
        </w:rPr>
        <w:t>по вопросу  выбора</w:t>
      </w:r>
      <w:r w:rsidR="00AA727B" w:rsidRPr="00AA727B">
        <w:rPr>
          <w:rFonts w:ascii="Times New Roman" w:hAnsi="Times New Roman" w:cs="Times New Roman"/>
          <w:sz w:val="28"/>
          <w:szCs w:val="28"/>
        </w:rPr>
        <w:t xml:space="preserve"> </w:t>
      </w:r>
      <w:r w:rsidR="00AA727B">
        <w:rPr>
          <w:rFonts w:ascii="Times New Roman" w:hAnsi="Times New Roman" w:cs="Times New Roman"/>
          <w:sz w:val="28"/>
          <w:szCs w:val="28"/>
        </w:rPr>
        <w:t xml:space="preserve">   направления практик гражданских  инициатив  в рамках развития инициативного бюджетирования,  на территории городского поселения город  Поворино,  в соответствии  с государственной  программой  Воронежской  области  «Содействие развитию  муниципальных  образований  и  местного  самоуправления»</w:t>
      </w:r>
      <w:r w:rsidR="00AA727B">
        <w:rPr>
          <w:rFonts w:ascii="Times New Roman" w:hAnsi="Times New Roman"/>
          <w:sz w:val="28"/>
          <w:szCs w:val="28"/>
        </w:rPr>
        <w:t xml:space="preserve"> </w:t>
      </w:r>
      <w:r w:rsidR="00AA7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2020г. в городском  поселении город  Поворино Поворинского муниципального  района  </w:t>
      </w:r>
      <w:r w:rsidR="00AA727B" w:rsidRPr="004F1E9C">
        <w:rPr>
          <w:rFonts w:ascii="Times New Roman" w:hAnsi="Times New Roman" w:cs="Times New Roman"/>
          <w:sz w:val="28"/>
          <w:szCs w:val="28"/>
        </w:rPr>
        <w:t xml:space="preserve">  Воронежской области  </w:t>
      </w:r>
      <w:r w:rsidR="00D65287">
        <w:rPr>
          <w:rFonts w:ascii="Times New Roman" w:hAnsi="Times New Roman" w:cs="Times New Roman"/>
          <w:sz w:val="28"/>
          <w:szCs w:val="28"/>
        </w:rPr>
        <w:t xml:space="preserve"> </w:t>
      </w:r>
      <w:r w:rsidR="009949E0">
        <w:rPr>
          <w:rFonts w:ascii="Times New Roman" w:hAnsi="Times New Roman" w:cs="Times New Roman"/>
          <w:sz w:val="28"/>
          <w:szCs w:val="28"/>
        </w:rPr>
        <w:t xml:space="preserve">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принимаются согласно установленного регламента с указанием </w:t>
      </w:r>
      <w:r w:rsidR="009A4E23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 места и времени. </w:t>
      </w:r>
      <w:proofErr w:type="gramEnd"/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4.2. Предложения принимаются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>омиссией по пров</w:t>
      </w:r>
      <w:r w:rsidR="004D357C">
        <w:rPr>
          <w:rFonts w:ascii="Times New Roman" w:hAnsi="Times New Roman" w:cs="Times New Roman"/>
          <w:sz w:val="28"/>
          <w:szCs w:val="28"/>
        </w:rPr>
        <w:t>едению конференции</w:t>
      </w:r>
      <w:r w:rsidR="00771CC0" w:rsidRPr="0012355A">
        <w:rPr>
          <w:rFonts w:ascii="Times New Roman" w:hAnsi="Times New Roman" w:cs="Times New Roman"/>
          <w:sz w:val="28"/>
          <w:szCs w:val="28"/>
        </w:rPr>
        <w:t>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4.3. Предложен</w:t>
      </w:r>
      <w:r w:rsidR="0027187A">
        <w:rPr>
          <w:rFonts w:ascii="Times New Roman" w:hAnsi="Times New Roman" w:cs="Times New Roman"/>
          <w:sz w:val="28"/>
          <w:szCs w:val="28"/>
        </w:rPr>
        <w:t>ия по вопросу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 принимаются лично от каждого, в письменном виде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 Порядок учёта предложений и замечаний </w:t>
      </w:r>
    </w:p>
    <w:p w:rsidR="004267AC" w:rsidRDefault="004267AC" w:rsidP="00DF1CF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 К учёту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ей принимаются предложения, замечания жителей и правообладателей объ</w:t>
      </w:r>
      <w:r w:rsidR="0027187A">
        <w:rPr>
          <w:rFonts w:ascii="Times New Roman" w:hAnsi="Times New Roman" w:cs="Times New Roman"/>
          <w:sz w:val="28"/>
          <w:szCs w:val="28"/>
        </w:rPr>
        <w:t>ектов благоустройства</w:t>
      </w:r>
      <w:r w:rsidRPr="0012355A">
        <w:rPr>
          <w:rFonts w:ascii="Times New Roman" w:hAnsi="Times New Roman" w:cs="Times New Roman"/>
          <w:sz w:val="28"/>
          <w:szCs w:val="28"/>
        </w:rPr>
        <w:t xml:space="preserve"> и (или) земельных участков, находящихся в границах </w:t>
      </w:r>
      <w:r w:rsidRPr="0012355A">
        <w:rPr>
          <w:rFonts w:ascii="Times New Roman" w:hAnsi="Times New Roman"/>
          <w:sz w:val="28"/>
          <w:szCs w:val="28"/>
        </w:rPr>
        <w:t>городского поселения город Поворино</w:t>
      </w:r>
      <w:r w:rsidRPr="001235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1. </w:t>
      </w:r>
      <w:proofErr w:type="gramStart"/>
      <w:r w:rsidRPr="0012355A">
        <w:rPr>
          <w:rFonts w:ascii="Times New Roman" w:hAnsi="Times New Roman" w:cs="Times New Roman"/>
          <w:sz w:val="28"/>
          <w:szCs w:val="28"/>
        </w:rPr>
        <w:t>выраженные</w:t>
      </w:r>
      <w:proofErr w:type="gramEnd"/>
      <w:r w:rsidRPr="0012355A">
        <w:rPr>
          <w:rFonts w:ascii="Times New Roman" w:hAnsi="Times New Roman" w:cs="Times New Roman"/>
          <w:sz w:val="28"/>
          <w:szCs w:val="28"/>
        </w:rPr>
        <w:t xml:space="preserve"> только в письменной форме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55A">
        <w:rPr>
          <w:rFonts w:ascii="Times New Roman" w:hAnsi="Times New Roman" w:cs="Times New Roman"/>
          <w:sz w:val="28"/>
          <w:szCs w:val="28"/>
        </w:rPr>
        <w:t>5.1.2. надлежаще оформленные, т.е. с указанием фамилии, имени, отчества, паспортных данных, адреса заявителя, личной подписи и даты;</w:t>
      </w:r>
      <w:proofErr w:type="gramEnd"/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3. поступившие в </w:t>
      </w:r>
      <w:r w:rsidRPr="0012355A">
        <w:rPr>
          <w:rFonts w:ascii="Times New Roman" w:hAnsi="Times New Roman"/>
          <w:sz w:val="28"/>
          <w:szCs w:val="28"/>
        </w:rPr>
        <w:t>рабочую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27187A">
        <w:rPr>
          <w:rFonts w:ascii="Times New Roman" w:hAnsi="Times New Roman" w:cs="Times New Roman"/>
          <w:sz w:val="28"/>
          <w:szCs w:val="28"/>
        </w:rPr>
        <w:t>по проведению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Pr="0012355A">
        <w:rPr>
          <w:rFonts w:ascii="Times New Roman" w:hAnsi="Times New Roman" w:cs="Times New Roman"/>
          <w:sz w:val="28"/>
          <w:szCs w:val="28"/>
        </w:rPr>
        <w:t xml:space="preserve">в период сбора предложений, указанный в информационном сообщении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4. содержащие конструктивные обоснования, в случае отрицательного мнения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2. По принятым к учёту мнениям и предложениям составляется опись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5.</w:t>
      </w:r>
      <w:r w:rsidR="0018619C">
        <w:rPr>
          <w:rFonts w:ascii="Times New Roman" w:hAnsi="Times New Roman" w:cs="Times New Roman"/>
          <w:sz w:val="28"/>
          <w:szCs w:val="28"/>
        </w:rPr>
        <w:t>3. Результаты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 оформляются протоколом заседания </w:t>
      </w:r>
      <w:r w:rsidRPr="0012355A">
        <w:rPr>
          <w:rFonts w:ascii="Times New Roman" w:hAnsi="Times New Roman"/>
          <w:sz w:val="28"/>
          <w:szCs w:val="28"/>
        </w:rPr>
        <w:t>рабоче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и, который подписывается членами к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5.4. Заключение п</w:t>
      </w:r>
      <w:r w:rsidR="0018619C">
        <w:rPr>
          <w:rFonts w:ascii="Times New Roman" w:hAnsi="Times New Roman" w:cs="Times New Roman"/>
          <w:sz w:val="28"/>
          <w:szCs w:val="28"/>
        </w:rPr>
        <w:t>о результатам конференции</w:t>
      </w:r>
      <w:r w:rsidRPr="0012355A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</w:t>
      </w:r>
      <w:r w:rsidRPr="0012355A">
        <w:rPr>
          <w:rFonts w:ascii="Times New Roman" w:hAnsi="Times New Roman"/>
          <w:sz w:val="28"/>
          <w:szCs w:val="28"/>
        </w:rPr>
        <w:t>рабоче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и и публикуется в установленном порядке.</w:t>
      </w: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3D0993" w:rsidRDefault="003D0993" w:rsidP="00AF48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0993" w:rsidRDefault="003D0993" w:rsidP="00CD2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93" w:rsidRDefault="003D0993" w:rsidP="00CD2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93" w:rsidRDefault="003D0993" w:rsidP="00CD2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93" w:rsidRDefault="003D0993" w:rsidP="00CD2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93" w:rsidRDefault="003D0993" w:rsidP="00CD2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93" w:rsidRDefault="003D0993" w:rsidP="00CD2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93" w:rsidRDefault="003D0993" w:rsidP="00CD2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93" w:rsidRDefault="003D0993" w:rsidP="00CD2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93" w:rsidRDefault="003D0993" w:rsidP="00CD2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93" w:rsidRDefault="003D0993" w:rsidP="00CD2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93" w:rsidRDefault="003D0993" w:rsidP="00CD2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93" w:rsidRDefault="003D0993" w:rsidP="00CD2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93" w:rsidRDefault="003D0993" w:rsidP="00CD2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93" w:rsidRDefault="003D0993" w:rsidP="00AF48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3D0993" w:rsidSect="007E2E12">
      <w:pgSz w:w="11906" w:h="16838"/>
      <w:pgMar w:top="709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CBC"/>
    <w:multiLevelType w:val="multilevel"/>
    <w:tmpl w:val="00203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1">
    <w:nsid w:val="0C651D8A"/>
    <w:multiLevelType w:val="hybridMultilevel"/>
    <w:tmpl w:val="0700EB1A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E4E62"/>
    <w:multiLevelType w:val="hybridMultilevel"/>
    <w:tmpl w:val="9E48C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63D"/>
    <w:multiLevelType w:val="multilevel"/>
    <w:tmpl w:val="C49E5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color w:val="000000"/>
        <w:u w:val="none"/>
      </w:rPr>
    </w:lvl>
  </w:abstractNum>
  <w:abstractNum w:abstractNumId="4">
    <w:nsid w:val="158F530B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07FF"/>
    <w:multiLevelType w:val="hybridMultilevel"/>
    <w:tmpl w:val="92BE2E70"/>
    <w:lvl w:ilvl="0" w:tplc="E08275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094257"/>
    <w:multiLevelType w:val="hybridMultilevel"/>
    <w:tmpl w:val="AA2C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F35C7"/>
    <w:multiLevelType w:val="hybridMultilevel"/>
    <w:tmpl w:val="99E2DA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0707A8"/>
    <w:multiLevelType w:val="hybridMultilevel"/>
    <w:tmpl w:val="9404F676"/>
    <w:lvl w:ilvl="0" w:tplc="40E85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32D1A"/>
    <w:multiLevelType w:val="hybridMultilevel"/>
    <w:tmpl w:val="0A9C617A"/>
    <w:lvl w:ilvl="0" w:tplc="5008BA12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D03A3F"/>
    <w:multiLevelType w:val="hybridMultilevel"/>
    <w:tmpl w:val="DB609DD0"/>
    <w:lvl w:ilvl="0" w:tplc="DEEA49A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BE40F5"/>
    <w:multiLevelType w:val="hybridMultilevel"/>
    <w:tmpl w:val="7702ED72"/>
    <w:lvl w:ilvl="0" w:tplc="B08201FC">
      <w:start w:val="1"/>
      <w:numFmt w:val="decimal"/>
      <w:lvlText w:val="%1."/>
      <w:lvlJc w:val="left"/>
      <w:pPr>
        <w:ind w:left="2066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4917AB"/>
    <w:multiLevelType w:val="hybridMultilevel"/>
    <w:tmpl w:val="4518173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9C475E"/>
    <w:multiLevelType w:val="hybridMultilevel"/>
    <w:tmpl w:val="518000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D2736A"/>
    <w:multiLevelType w:val="hybridMultilevel"/>
    <w:tmpl w:val="DCB49C8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352DA9"/>
    <w:multiLevelType w:val="hybridMultilevel"/>
    <w:tmpl w:val="CE8C7146"/>
    <w:lvl w:ilvl="0" w:tplc="067C1B48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936295"/>
    <w:multiLevelType w:val="hybridMultilevel"/>
    <w:tmpl w:val="83C81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E061E12"/>
    <w:multiLevelType w:val="hybridMultilevel"/>
    <w:tmpl w:val="7FC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B3DA4"/>
    <w:multiLevelType w:val="multilevel"/>
    <w:tmpl w:val="FE6408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  <w:u w:val="none"/>
      </w:rPr>
    </w:lvl>
  </w:abstractNum>
  <w:abstractNum w:abstractNumId="19">
    <w:nsid w:val="4BDA2D0B"/>
    <w:multiLevelType w:val="hybridMultilevel"/>
    <w:tmpl w:val="535E9FD2"/>
    <w:lvl w:ilvl="0" w:tplc="B762999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825B26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72830"/>
    <w:multiLevelType w:val="hybridMultilevel"/>
    <w:tmpl w:val="FEB0646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35F1B9D"/>
    <w:multiLevelType w:val="hybridMultilevel"/>
    <w:tmpl w:val="0EDE9666"/>
    <w:lvl w:ilvl="0" w:tplc="6D0245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5270D91"/>
    <w:multiLevelType w:val="hybridMultilevel"/>
    <w:tmpl w:val="2C286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527E"/>
    <w:multiLevelType w:val="multilevel"/>
    <w:tmpl w:val="E42AE2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</w:rPr>
    </w:lvl>
  </w:abstractNum>
  <w:abstractNum w:abstractNumId="25">
    <w:nsid w:val="6390509F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63D079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80D145B"/>
    <w:multiLevelType w:val="hybridMultilevel"/>
    <w:tmpl w:val="4426B9E4"/>
    <w:lvl w:ilvl="0" w:tplc="A6D0E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9A95822"/>
    <w:multiLevelType w:val="hybridMultilevel"/>
    <w:tmpl w:val="4326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67541"/>
    <w:multiLevelType w:val="hybridMultilevel"/>
    <w:tmpl w:val="018EF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B141CDD"/>
    <w:multiLevelType w:val="hybridMultilevel"/>
    <w:tmpl w:val="1546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BCFA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A2C5D"/>
    <w:multiLevelType w:val="hybridMultilevel"/>
    <w:tmpl w:val="2870CC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CE432C9"/>
    <w:multiLevelType w:val="multilevel"/>
    <w:tmpl w:val="0D1669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33">
    <w:nsid w:val="6DA072C7"/>
    <w:multiLevelType w:val="hybridMultilevel"/>
    <w:tmpl w:val="2AA2DD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17910B0"/>
    <w:multiLevelType w:val="hybridMultilevel"/>
    <w:tmpl w:val="D820D6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22F331D"/>
    <w:multiLevelType w:val="hybridMultilevel"/>
    <w:tmpl w:val="7772E438"/>
    <w:lvl w:ilvl="0" w:tplc="DED06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DA209C3"/>
    <w:multiLevelType w:val="hybridMultilevel"/>
    <w:tmpl w:val="47E47A8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6"/>
  </w:num>
  <w:num w:numId="4">
    <w:abstractNumId w:val="30"/>
  </w:num>
  <w:num w:numId="5">
    <w:abstractNumId w:val="16"/>
  </w:num>
  <w:num w:numId="6">
    <w:abstractNumId w:val="33"/>
  </w:num>
  <w:num w:numId="7">
    <w:abstractNumId w:val="29"/>
  </w:num>
  <w:num w:numId="8">
    <w:abstractNumId w:val="27"/>
  </w:num>
  <w:num w:numId="9">
    <w:abstractNumId w:val="34"/>
  </w:num>
  <w:num w:numId="10">
    <w:abstractNumId w:val="13"/>
  </w:num>
  <w:num w:numId="11">
    <w:abstractNumId w:val="14"/>
  </w:num>
  <w:num w:numId="12">
    <w:abstractNumId w:val="31"/>
  </w:num>
  <w:num w:numId="13">
    <w:abstractNumId w:val="28"/>
  </w:num>
  <w:num w:numId="14">
    <w:abstractNumId w:val="21"/>
  </w:num>
  <w:num w:numId="15">
    <w:abstractNumId w:val="7"/>
  </w:num>
  <w:num w:numId="16">
    <w:abstractNumId w:val="18"/>
  </w:num>
  <w:num w:numId="17">
    <w:abstractNumId w:val="0"/>
  </w:num>
  <w:num w:numId="18">
    <w:abstractNumId w:val="3"/>
  </w:num>
  <w:num w:numId="19">
    <w:abstractNumId w:val="32"/>
  </w:num>
  <w:num w:numId="20">
    <w:abstractNumId w:val="20"/>
  </w:num>
  <w:num w:numId="21">
    <w:abstractNumId w:val="9"/>
  </w:num>
  <w:num w:numId="22">
    <w:abstractNumId w:val="25"/>
  </w:num>
  <w:num w:numId="23">
    <w:abstractNumId w:val="11"/>
  </w:num>
  <w:num w:numId="24">
    <w:abstractNumId w:val="8"/>
  </w:num>
  <w:num w:numId="25">
    <w:abstractNumId w:val="22"/>
  </w:num>
  <w:num w:numId="26">
    <w:abstractNumId w:val="35"/>
  </w:num>
  <w:num w:numId="27">
    <w:abstractNumId w:val="12"/>
  </w:num>
  <w:num w:numId="28">
    <w:abstractNumId w:val="2"/>
  </w:num>
  <w:num w:numId="29">
    <w:abstractNumId w:val="17"/>
  </w:num>
  <w:num w:numId="30">
    <w:abstractNumId w:val="19"/>
  </w:num>
  <w:num w:numId="31">
    <w:abstractNumId w:val="1"/>
  </w:num>
  <w:num w:numId="32">
    <w:abstractNumId w:val="26"/>
  </w:num>
  <w:num w:numId="33">
    <w:abstractNumId w:val="6"/>
  </w:num>
  <w:num w:numId="34">
    <w:abstractNumId w:val="15"/>
  </w:num>
  <w:num w:numId="35">
    <w:abstractNumId w:val="10"/>
  </w:num>
  <w:num w:numId="36">
    <w:abstractNumId w:val="5"/>
  </w:num>
  <w:num w:numId="3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2279"/>
    <w:rsid w:val="00003CA2"/>
    <w:rsid w:val="00010797"/>
    <w:rsid w:val="00033F3A"/>
    <w:rsid w:val="000429C6"/>
    <w:rsid w:val="00051F7D"/>
    <w:rsid w:val="000569A8"/>
    <w:rsid w:val="00070783"/>
    <w:rsid w:val="00076111"/>
    <w:rsid w:val="000772B0"/>
    <w:rsid w:val="000818FA"/>
    <w:rsid w:val="00081F7D"/>
    <w:rsid w:val="00082452"/>
    <w:rsid w:val="000828FA"/>
    <w:rsid w:val="00083B4E"/>
    <w:rsid w:val="00085395"/>
    <w:rsid w:val="000B0835"/>
    <w:rsid w:val="000B25D4"/>
    <w:rsid w:val="000B5826"/>
    <w:rsid w:val="000B6B1F"/>
    <w:rsid w:val="000C0743"/>
    <w:rsid w:val="000C4107"/>
    <w:rsid w:val="000D3661"/>
    <w:rsid w:val="000D7A9B"/>
    <w:rsid w:val="000E30B6"/>
    <w:rsid w:val="000E46C0"/>
    <w:rsid w:val="000E57AF"/>
    <w:rsid w:val="0010563C"/>
    <w:rsid w:val="00107006"/>
    <w:rsid w:val="0012355A"/>
    <w:rsid w:val="00125E76"/>
    <w:rsid w:val="00131851"/>
    <w:rsid w:val="00131855"/>
    <w:rsid w:val="00133D18"/>
    <w:rsid w:val="00136C91"/>
    <w:rsid w:val="00142D24"/>
    <w:rsid w:val="0014378E"/>
    <w:rsid w:val="0015201D"/>
    <w:rsid w:val="001765E2"/>
    <w:rsid w:val="0018619C"/>
    <w:rsid w:val="00190FBF"/>
    <w:rsid w:val="00191B7D"/>
    <w:rsid w:val="0019739A"/>
    <w:rsid w:val="001A0B56"/>
    <w:rsid w:val="001A360D"/>
    <w:rsid w:val="001B1001"/>
    <w:rsid w:val="001B670D"/>
    <w:rsid w:val="001C1F13"/>
    <w:rsid w:val="001C438A"/>
    <w:rsid w:val="001C5602"/>
    <w:rsid w:val="001C58A8"/>
    <w:rsid w:val="001C655F"/>
    <w:rsid w:val="001C6AE6"/>
    <w:rsid w:val="001E0AAC"/>
    <w:rsid w:val="001E0E3D"/>
    <w:rsid w:val="001E593D"/>
    <w:rsid w:val="001F17D6"/>
    <w:rsid w:val="00214346"/>
    <w:rsid w:val="00221683"/>
    <w:rsid w:val="002324C7"/>
    <w:rsid w:val="002408E3"/>
    <w:rsid w:val="00241FEF"/>
    <w:rsid w:val="00244FA9"/>
    <w:rsid w:val="0024603B"/>
    <w:rsid w:val="00266188"/>
    <w:rsid w:val="0027187A"/>
    <w:rsid w:val="00271BB4"/>
    <w:rsid w:val="002930DC"/>
    <w:rsid w:val="00295BCB"/>
    <w:rsid w:val="00296CB4"/>
    <w:rsid w:val="002C11D2"/>
    <w:rsid w:val="002C3649"/>
    <w:rsid w:val="002C6B46"/>
    <w:rsid w:val="002D1C4C"/>
    <w:rsid w:val="002D417A"/>
    <w:rsid w:val="002D62EB"/>
    <w:rsid w:val="002D6613"/>
    <w:rsid w:val="002E2455"/>
    <w:rsid w:val="002E3A28"/>
    <w:rsid w:val="002F2F05"/>
    <w:rsid w:val="002F5846"/>
    <w:rsid w:val="0030302C"/>
    <w:rsid w:val="00307393"/>
    <w:rsid w:val="00331DEE"/>
    <w:rsid w:val="00337065"/>
    <w:rsid w:val="00343016"/>
    <w:rsid w:val="00355C5D"/>
    <w:rsid w:val="00362757"/>
    <w:rsid w:val="00365E20"/>
    <w:rsid w:val="00366945"/>
    <w:rsid w:val="00372729"/>
    <w:rsid w:val="00377A40"/>
    <w:rsid w:val="00380EBB"/>
    <w:rsid w:val="00383C8C"/>
    <w:rsid w:val="003869E5"/>
    <w:rsid w:val="003B7F08"/>
    <w:rsid w:val="003C02A3"/>
    <w:rsid w:val="003C5C8E"/>
    <w:rsid w:val="003D0993"/>
    <w:rsid w:val="003D3535"/>
    <w:rsid w:val="003D72FB"/>
    <w:rsid w:val="003E1712"/>
    <w:rsid w:val="003E2C9F"/>
    <w:rsid w:val="003F7942"/>
    <w:rsid w:val="0040083A"/>
    <w:rsid w:val="00403535"/>
    <w:rsid w:val="00403EF4"/>
    <w:rsid w:val="004267AC"/>
    <w:rsid w:val="00430547"/>
    <w:rsid w:val="0043289F"/>
    <w:rsid w:val="00444203"/>
    <w:rsid w:val="004506F3"/>
    <w:rsid w:val="00452A04"/>
    <w:rsid w:val="004537C4"/>
    <w:rsid w:val="004618D4"/>
    <w:rsid w:val="004640EA"/>
    <w:rsid w:val="00465EC0"/>
    <w:rsid w:val="00467D7E"/>
    <w:rsid w:val="004752A7"/>
    <w:rsid w:val="00480F34"/>
    <w:rsid w:val="00482B94"/>
    <w:rsid w:val="0048370B"/>
    <w:rsid w:val="0049182D"/>
    <w:rsid w:val="0049208A"/>
    <w:rsid w:val="004946A5"/>
    <w:rsid w:val="00497DBC"/>
    <w:rsid w:val="004A3EEF"/>
    <w:rsid w:val="004A6CB3"/>
    <w:rsid w:val="004B7633"/>
    <w:rsid w:val="004C0663"/>
    <w:rsid w:val="004D0204"/>
    <w:rsid w:val="004D0583"/>
    <w:rsid w:val="004D1E67"/>
    <w:rsid w:val="004D1EF3"/>
    <w:rsid w:val="004D357C"/>
    <w:rsid w:val="004D40EA"/>
    <w:rsid w:val="004D594C"/>
    <w:rsid w:val="004E358D"/>
    <w:rsid w:val="004E5620"/>
    <w:rsid w:val="004E7CC4"/>
    <w:rsid w:val="004E7F90"/>
    <w:rsid w:val="004F1E9C"/>
    <w:rsid w:val="004F203B"/>
    <w:rsid w:val="004F421F"/>
    <w:rsid w:val="004F4372"/>
    <w:rsid w:val="005018BE"/>
    <w:rsid w:val="00501DC0"/>
    <w:rsid w:val="00546F03"/>
    <w:rsid w:val="00560E98"/>
    <w:rsid w:val="00561B1A"/>
    <w:rsid w:val="00563C01"/>
    <w:rsid w:val="00566832"/>
    <w:rsid w:val="005677B4"/>
    <w:rsid w:val="0057215C"/>
    <w:rsid w:val="00577B04"/>
    <w:rsid w:val="005824EB"/>
    <w:rsid w:val="005847CC"/>
    <w:rsid w:val="00584D5E"/>
    <w:rsid w:val="00586508"/>
    <w:rsid w:val="00586718"/>
    <w:rsid w:val="00590B30"/>
    <w:rsid w:val="00592FF5"/>
    <w:rsid w:val="005A2EAC"/>
    <w:rsid w:val="005B44CF"/>
    <w:rsid w:val="005B79AA"/>
    <w:rsid w:val="005D6A1D"/>
    <w:rsid w:val="005E1C7D"/>
    <w:rsid w:val="005E390F"/>
    <w:rsid w:val="005E3F4E"/>
    <w:rsid w:val="005F3713"/>
    <w:rsid w:val="005F4B92"/>
    <w:rsid w:val="005F7D5D"/>
    <w:rsid w:val="006000CF"/>
    <w:rsid w:val="00610D68"/>
    <w:rsid w:val="00611A48"/>
    <w:rsid w:val="006144A2"/>
    <w:rsid w:val="0061484A"/>
    <w:rsid w:val="0062015F"/>
    <w:rsid w:val="00623DE1"/>
    <w:rsid w:val="00624D7E"/>
    <w:rsid w:val="006354C6"/>
    <w:rsid w:val="0063563B"/>
    <w:rsid w:val="006368E8"/>
    <w:rsid w:val="0063786F"/>
    <w:rsid w:val="00644CAD"/>
    <w:rsid w:val="006547BC"/>
    <w:rsid w:val="006677E8"/>
    <w:rsid w:val="006709F1"/>
    <w:rsid w:val="00670B4D"/>
    <w:rsid w:val="00671849"/>
    <w:rsid w:val="0067767E"/>
    <w:rsid w:val="00677BD9"/>
    <w:rsid w:val="0068244F"/>
    <w:rsid w:val="00682D20"/>
    <w:rsid w:val="00683AD4"/>
    <w:rsid w:val="006875AD"/>
    <w:rsid w:val="006A1B18"/>
    <w:rsid w:val="006B16C2"/>
    <w:rsid w:val="006B46C5"/>
    <w:rsid w:val="006C1C27"/>
    <w:rsid w:val="006E0B37"/>
    <w:rsid w:val="006E40F9"/>
    <w:rsid w:val="006F047E"/>
    <w:rsid w:val="006F4A61"/>
    <w:rsid w:val="00702377"/>
    <w:rsid w:val="007157CD"/>
    <w:rsid w:val="0071725B"/>
    <w:rsid w:val="007320AC"/>
    <w:rsid w:val="00734EE4"/>
    <w:rsid w:val="007532EF"/>
    <w:rsid w:val="00755632"/>
    <w:rsid w:val="007569D7"/>
    <w:rsid w:val="00771CC0"/>
    <w:rsid w:val="007742FB"/>
    <w:rsid w:val="00775D9C"/>
    <w:rsid w:val="00776D6B"/>
    <w:rsid w:val="007843FA"/>
    <w:rsid w:val="00791DC6"/>
    <w:rsid w:val="00793B62"/>
    <w:rsid w:val="007B1824"/>
    <w:rsid w:val="007B2A41"/>
    <w:rsid w:val="007B7EFE"/>
    <w:rsid w:val="007C4E68"/>
    <w:rsid w:val="007C5A60"/>
    <w:rsid w:val="007D2434"/>
    <w:rsid w:val="007D6517"/>
    <w:rsid w:val="007D6B32"/>
    <w:rsid w:val="007D6EFB"/>
    <w:rsid w:val="007E2E12"/>
    <w:rsid w:val="00827CB4"/>
    <w:rsid w:val="0083551F"/>
    <w:rsid w:val="0084101C"/>
    <w:rsid w:val="00852C6E"/>
    <w:rsid w:val="008631F1"/>
    <w:rsid w:val="00866914"/>
    <w:rsid w:val="008768D1"/>
    <w:rsid w:val="00882086"/>
    <w:rsid w:val="0088598C"/>
    <w:rsid w:val="00886642"/>
    <w:rsid w:val="008876CB"/>
    <w:rsid w:val="00890E1F"/>
    <w:rsid w:val="00891578"/>
    <w:rsid w:val="00893958"/>
    <w:rsid w:val="008A468F"/>
    <w:rsid w:val="008B03AD"/>
    <w:rsid w:val="008B7774"/>
    <w:rsid w:val="008C0E14"/>
    <w:rsid w:val="008C5B0C"/>
    <w:rsid w:val="008E4F29"/>
    <w:rsid w:val="009013F6"/>
    <w:rsid w:val="009069C1"/>
    <w:rsid w:val="00915D0A"/>
    <w:rsid w:val="00920C1E"/>
    <w:rsid w:val="00923851"/>
    <w:rsid w:val="00925208"/>
    <w:rsid w:val="00940347"/>
    <w:rsid w:val="00944EA7"/>
    <w:rsid w:val="009633DA"/>
    <w:rsid w:val="00964DFF"/>
    <w:rsid w:val="00970543"/>
    <w:rsid w:val="0097178E"/>
    <w:rsid w:val="0097307D"/>
    <w:rsid w:val="0097556E"/>
    <w:rsid w:val="00985D65"/>
    <w:rsid w:val="00993A91"/>
    <w:rsid w:val="009949E0"/>
    <w:rsid w:val="009A4E23"/>
    <w:rsid w:val="009A6D0A"/>
    <w:rsid w:val="009B2A39"/>
    <w:rsid w:val="009C1CED"/>
    <w:rsid w:val="009D0DC1"/>
    <w:rsid w:val="009D279F"/>
    <w:rsid w:val="009D3FC7"/>
    <w:rsid w:val="009E09C0"/>
    <w:rsid w:val="009E4664"/>
    <w:rsid w:val="009F097B"/>
    <w:rsid w:val="009F7C3F"/>
    <w:rsid w:val="00A0271B"/>
    <w:rsid w:val="00A1139F"/>
    <w:rsid w:val="00A11C9A"/>
    <w:rsid w:val="00A21365"/>
    <w:rsid w:val="00A37FBD"/>
    <w:rsid w:val="00A42715"/>
    <w:rsid w:val="00A42DC9"/>
    <w:rsid w:val="00A43B28"/>
    <w:rsid w:val="00A53BCF"/>
    <w:rsid w:val="00A64FA2"/>
    <w:rsid w:val="00A65F62"/>
    <w:rsid w:val="00A854C7"/>
    <w:rsid w:val="00A86E70"/>
    <w:rsid w:val="00A933E2"/>
    <w:rsid w:val="00AA3CD4"/>
    <w:rsid w:val="00AA727B"/>
    <w:rsid w:val="00AB19A0"/>
    <w:rsid w:val="00AB51DD"/>
    <w:rsid w:val="00AD6196"/>
    <w:rsid w:val="00AE4291"/>
    <w:rsid w:val="00AE541B"/>
    <w:rsid w:val="00AF484C"/>
    <w:rsid w:val="00AF7236"/>
    <w:rsid w:val="00AF77FE"/>
    <w:rsid w:val="00B01FFF"/>
    <w:rsid w:val="00B04F0C"/>
    <w:rsid w:val="00B11787"/>
    <w:rsid w:val="00B1417F"/>
    <w:rsid w:val="00B237C6"/>
    <w:rsid w:val="00B266DE"/>
    <w:rsid w:val="00B43B13"/>
    <w:rsid w:val="00B46C2F"/>
    <w:rsid w:val="00B46DC1"/>
    <w:rsid w:val="00B67327"/>
    <w:rsid w:val="00B67E9B"/>
    <w:rsid w:val="00B70B7C"/>
    <w:rsid w:val="00B8129B"/>
    <w:rsid w:val="00BA0D27"/>
    <w:rsid w:val="00BB4C3F"/>
    <w:rsid w:val="00BB78E3"/>
    <w:rsid w:val="00BB7F01"/>
    <w:rsid w:val="00BC27DB"/>
    <w:rsid w:val="00BD4E74"/>
    <w:rsid w:val="00BE1206"/>
    <w:rsid w:val="00BE4DE7"/>
    <w:rsid w:val="00BE6031"/>
    <w:rsid w:val="00BE6930"/>
    <w:rsid w:val="00C05C77"/>
    <w:rsid w:val="00C07DF3"/>
    <w:rsid w:val="00C12279"/>
    <w:rsid w:val="00C156D8"/>
    <w:rsid w:val="00C23D93"/>
    <w:rsid w:val="00C25A94"/>
    <w:rsid w:val="00C32553"/>
    <w:rsid w:val="00C34DCD"/>
    <w:rsid w:val="00C3596D"/>
    <w:rsid w:val="00C43317"/>
    <w:rsid w:val="00C46162"/>
    <w:rsid w:val="00C53579"/>
    <w:rsid w:val="00C53F91"/>
    <w:rsid w:val="00C543AB"/>
    <w:rsid w:val="00C54591"/>
    <w:rsid w:val="00C551D3"/>
    <w:rsid w:val="00C57CE4"/>
    <w:rsid w:val="00C74D5A"/>
    <w:rsid w:val="00C75BF0"/>
    <w:rsid w:val="00C807F5"/>
    <w:rsid w:val="00C80FF6"/>
    <w:rsid w:val="00CA07C8"/>
    <w:rsid w:val="00CA386C"/>
    <w:rsid w:val="00CA7B99"/>
    <w:rsid w:val="00CB649C"/>
    <w:rsid w:val="00CC0D28"/>
    <w:rsid w:val="00CC2715"/>
    <w:rsid w:val="00CD1E45"/>
    <w:rsid w:val="00CD2533"/>
    <w:rsid w:val="00CE11E4"/>
    <w:rsid w:val="00CE3CF9"/>
    <w:rsid w:val="00CE3F02"/>
    <w:rsid w:val="00CE5A9D"/>
    <w:rsid w:val="00CF520C"/>
    <w:rsid w:val="00D10DCA"/>
    <w:rsid w:val="00D118ED"/>
    <w:rsid w:val="00D11DE2"/>
    <w:rsid w:val="00D13C94"/>
    <w:rsid w:val="00D1504C"/>
    <w:rsid w:val="00D315E7"/>
    <w:rsid w:val="00D41176"/>
    <w:rsid w:val="00D42B96"/>
    <w:rsid w:val="00D44BC4"/>
    <w:rsid w:val="00D47A75"/>
    <w:rsid w:val="00D55E54"/>
    <w:rsid w:val="00D621EC"/>
    <w:rsid w:val="00D6251D"/>
    <w:rsid w:val="00D64D20"/>
    <w:rsid w:val="00D65287"/>
    <w:rsid w:val="00D7112D"/>
    <w:rsid w:val="00D717A6"/>
    <w:rsid w:val="00D720D0"/>
    <w:rsid w:val="00D82EAC"/>
    <w:rsid w:val="00D86370"/>
    <w:rsid w:val="00D8782A"/>
    <w:rsid w:val="00D904A5"/>
    <w:rsid w:val="00D93758"/>
    <w:rsid w:val="00D946CE"/>
    <w:rsid w:val="00DA45BA"/>
    <w:rsid w:val="00DA577B"/>
    <w:rsid w:val="00DA5813"/>
    <w:rsid w:val="00DB2924"/>
    <w:rsid w:val="00DB3DFF"/>
    <w:rsid w:val="00DB4D18"/>
    <w:rsid w:val="00DB51F4"/>
    <w:rsid w:val="00DB5234"/>
    <w:rsid w:val="00DD26C6"/>
    <w:rsid w:val="00DD2DB7"/>
    <w:rsid w:val="00DD616A"/>
    <w:rsid w:val="00DF1CFA"/>
    <w:rsid w:val="00DF3F70"/>
    <w:rsid w:val="00DF62EE"/>
    <w:rsid w:val="00E01527"/>
    <w:rsid w:val="00E01A44"/>
    <w:rsid w:val="00E06980"/>
    <w:rsid w:val="00E16BAE"/>
    <w:rsid w:val="00E24F35"/>
    <w:rsid w:val="00E31585"/>
    <w:rsid w:val="00E33C46"/>
    <w:rsid w:val="00E51685"/>
    <w:rsid w:val="00E535CA"/>
    <w:rsid w:val="00E54529"/>
    <w:rsid w:val="00E55969"/>
    <w:rsid w:val="00E620C8"/>
    <w:rsid w:val="00E74227"/>
    <w:rsid w:val="00E93C17"/>
    <w:rsid w:val="00EB0515"/>
    <w:rsid w:val="00EB22D4"/>
    <w:rsid w:val="00EB29E3"/>
    <w:rsid w:val="00ED1435"/>
    <w:rsid w:val="00ED630E"/>
    <w:rsid w:val="00EE1F05"/>
    <w:rsid w:val="00EE67B4"/>
    <w:rsid w:val="00EE7E95"/>
    <w:rsid w:val="00EF629C"/>
    <w:rsid w:val="00F01EF0"/>
    <w:rsid w:val="00F03531"/>
    <w:rsid w:val="00F12D0D"/>
    <w:rsid w:val="00F17FB8"/>
    <w:rsid w:val="00F25F37"/>
    <w:rsid w:val="00F33485"/>
    <w:rsid w:val="00F345D3"/>
    <w:rsid w:val="00F35706"/>
    <w:rsid w:val="00F36E84"/>
    <w:rsid w:val="00F465BA"/>
    <w:rsid w:val="00F476D3"/>
    <w:rsid w:val="00F52E8D"/>
    <w:rsid w:val="00F54B61"/>
    <w:rsid w:val="00F65D5C"/>
    <w:rsid w:val="00F67335"/>
    <w:rsid w:val="00F81F6B"/>
    <w:rsid w:val="00F832EC"/>
    <w:rsid w:val="00F8543C"/>
    <w:rsid w:val="00F8750F"/>
    <w:rsid w:val="00F879F4"/>
    <w:rsid w:val="00F9029E"/>
    <w:rsid w:val="00F95655"/>
    <w:rsid w:val="00F96D72"/>
    <w:rsid w:val="00FA3221"/>
    <w:rsid w:val="00FA7454"/>
    <w:rsid w:val="00FB1AD4"/>
    <w:rsid w:val="00FB5FB7"/>
    <w:rsid w:val="00FB6C74"/>
    <w:rsid w:val="00FC7BC9"/>
    <w:rsid w:val="00FD1A04"/>
    <w:rsid w:val="00FD3CF0"/>
    <w:rsid w:val="00FD4EC1"/>
    <w:rsid w:val="00FD7FF3"/>
    <w:rsid w:val="00FE5855"/>
    <w:rsid w:val="00FE750D"/>
    <w:rsid w:val="00FF1F9B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1D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6">
    <w:name w:val="Strong"/>
    <w:basedOn w:val="a0"/>
    <w:uiPriority w:val="22"/>
    <w:qFormat/>
    <w:rsid w:val="003C02A3"/>
    <w:rPr>
      <w:b/>
      <w:bCs/>
    </w:rPr>
  </w:style>
  <w:style w:type="paragraph" w:styleId="a7">
    <w:name w:val="List Paragraph"/>
    <w:basedOn w:val="a"/>
    <w:uiPriority w:val="34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aliases w:val="А. Основной текст 0 Знак Знак Знак Знак,А. Основной текст 0 Знак Знак Знак Знак Знак Знак,Основной тек...,95 ПК,А. Основной текст 0,1. Основной текст 0,А. Основной текст 0 Знак Знак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8">
    <w:name w:val="Hyperlink"/>
    <w:basedOn w:val="a0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A3221"/>
    <w:rPr>
      <w:i/>
      <w:iCs/>
    </w:rPr>
  </w:style>
  <w:style w:type="table" w:styleId="aa">
    <w:name w:val="Table Grid"/>
    <w:basedOn w:val="a1"/>
    <w:uiPriority w:val="59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010797"/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0563C"/>
  </w:style>
  <w:style w:type="character" w:customStyle="1" w:styleId="hl">
    <w:name w:val="hl"/>
    <w:basedOn w:val="a0"/>
    <w:rsid w:val="0010563C"/>
  </w:style>
  <w:style w:type="character" w:customStyle="1" w:styleId="a4">
    <w:name w:val="Без интервала Знак"/>
    <w:basedOn w:val="a0"/>
    <w:link w:val="a3"/>
    <w:uiPriority w:val="1"/>
    <w:rsid w:val="009633DA"/>
  </w:style>
  <w:style w:type="paragraph" w:customStyle="1" w:styleId="ad">
    <w:name w:val="Обычный.Название подразделения"/>
    <w:rsid w:val="004946A5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DA9D-465C-42CE-9832-DD525F1E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0</TotalTime>
  <Pages>6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85</cp:revision>
  <cp:lastPrinted>2020-03-10T08:57:00Z</cp:lastPrinted>
  <dcterms:created xsi:type="dcterms:W3CDTF">2015-12-14T07:13:00Z</dcterms:created>
  <dcterms:modified xsi:type="dcterms:W3CDTF">2020-03-10T13:43:00Z</dcterms:modified>
</cp:coreProperties>
</file>